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77F2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7FC9B6A5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1D2C2917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2B139E6F" w14:textId="77777777" w:rsidR="00B0054F" w:rsidRDefault="00B0054F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0105678F" w14:textId="77777777" w:rsidR="00B0054F" w:rsidRDefault="00B0054F" w:rsidP="002545CC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5B27D9D5" w14:textId="77777777" w:rsidR="00827F12" w:rsidRDefault="00827F12" w:rsidP="00E226A1">
      <w:pPr>
        <w:jc w:val="left"/>
        <w:rPr>
          <w:rFonts w:ascii="Calibri" w:hAnsi="Calibri" w:cs="Calibri"/>
          <w:b/>
          <w:bCs/>
          <w:sz w:val="48"/>
          <w:szCs w:val="48"/>
        </w:rPr>
      </w:pPr>
    </w:p>
    <w:p w14:paraId="08C3D217" w14:textId="77777777" w:rsidR="00827F12" w:rsidRPr="00322DE1" w:rsidRDefault="00827F12" w:rsidP="002545CC">
      <w:pPr>
        <w:jc w:val="center"/>
        <w:rPr>
          <w:rFonts w:ascii="Cambria" w:hAnsi="Cambria" w:cs="Calibri"/>
          <w:b/>
          <w:bCs/>
          <w:sz w:val="48"/>
          <w:szCs w:val="48"/>
        </w:rPr>
      </w:pPr>
    </w:p>
    <w:p w14:paraId="09C78332" w14:textId="44063581" w:rsidR="00490E1B" w:rsidRPr="00322DE1" w:rsidRDefault="009A6110" w:rsidP="002545CC">
      <w:pPr>
        <w:jc w:val="center"/>
        <w:rPr>
          <w:rFonts w:ascii="Cambria" w:hAnsi="Cambria" w:cs="Times New Roman"/>
          <w:b/>
          <w:bCs/>
          <w:sz w:val="56"/>
          <w:szCs w:val="56"/>
        </w:rPr>
      </w:pPr>
      <w:r w:rsidRPr="00322DE1">
        <w:rPr>
          <w:rFonts w:ascii="Cambria" w:hAnsi="Cambria" w:cs="Times New Roman"/>
          <w:b/>
          <w:bCs/>
          <w:sz w:val="56"/>
          <w:szCs w:val="56"/>
        </w:rPr>
        <w:t>DISEÑO DE UN CONTROLADOR</w:t>
      </w:r>
      <w:r w:rsidR="006C0CC9" w:rsidRPr="00322DE1">
        <w:rPr>
          <w:rFonts w:ascii="Cambria" w:hAnsi="Cambria" w:cs="Times New Roman"/>
          <w:b/>
          <w:bCs/>
          <w:sz w:val="56"/>
          <w:szCs w:val="56"/>
        </w:rPr>
        <w:t xml:space="preserve"> </w:t>
      </w:r>
      <w:r w:rsidR="009A0272" w:rsidRPr="00322DE1">
        <w:rPr>
          <w:rFonts w:ascii="Cambria" w:hAnsi="Cambria" w:cs="Times New Roman"/>
          <w:b/>
          <w:bCs/>
          <w:sz w:val="56"/>
          <w:szCs w:val="56"/>
        </w:rPr>
        <w:t>IOT</w:t>
      </w:r>
      <w:r w:rsidR="009A0272" w:rsidRPr="00322DE1">
        <w:rPr>
          <w:rFonts w:ascii="Cambria" w:hAnsi="Cambria" w:cs="Times New Roman"/>
          <w:b/>
          <w:bCs/>
          <w:sz w:val="56"/>
          <w:szCs w:val="56"/>
        </w:rPr>
        <w:t xml:space="preserve"> PARA</w:t>
      </w:r>
      <w:r w:rsidRPr="00322DE1">
        <w:rPr>
          <w:rFonts w:ascii="Cambria" w:hAnsi="Cambria" w:cs="Times New Roman"/>
          <w:b/>
          <w:bCs/>
          <w:sz w:val="56"/>
          <w:szCs w:val="56"/>
        </w:rPr>
        <w:t xml:space="preserve"> TIRA</w:t>
      </w:r>
      <w:r w:rsidR="009A0272" w:rsidRPr="00322DE1">
        <w:rPr>
          <w:rFonts w:ascii="Cambria" w:hAnsi="Cambria" w:cs="Times New Roman"/>
          <w:b/>
          <w:bCs/>
          <w:sz w:val="56"/>
          <w:szCs w:val="56"/>
        </w:rPr>
        <w:t>S</w:t>
      </w:r>
      <w:r w:rsidRPr="00322DE1">
        <w:rPr>
          <w:rFonts w:ascii="Cambria" w:hAnsi="Cambria" w:cs="Times New Roman"/>
          <w:b/>
          <w:bCs/>
          <w:sz w:val="56"/>
          <w:szCs w:val="56"/>
        </w:rPr>
        <w:t xml:space="preserve"> LED RGB</w:t>
      </w:r>
    </w:p>
    <w:p w14:paraId="5AD6F444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6F057ABE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C5EAE8B" w14:textId="77777777" w:rsidR="00827F12" w:rsidRDefault="00827F12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7EDF6F24" w14:textId="77777777" w:rsidR="00E226A1" w:rsidRDefault="00E226A1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5095653F" w14:textId="77777777" w:rsidR="000506BC" w:rsidRDefault="000506BC" w:rsidP="002545CC">
      <w:pPr>
        <w:jc w:val="center"/>
        <w:rPr>
          <w:rFonts w:ascii="Calibri" w:hAnsi="Calibri" w:cs="Calibri"/>
          <w:b/>
          <w:bCs/>
          <w:sz w:val="72"/>
          <w:szCs w:val="72"/>
        </w:rPr>
      </w:pPr>
    </w:p>
    <w:p w14:paraId="388B7FA9" w14:textId="0867105D" w:rsidR="00827F12" w:rsidRPr="00322DE1" w:rsidRDefault="00827F12" w:rsidP="00827F12">
      <w:pPr>
        <w:rPr>
          <w:rFonts w:ascii="Cambria" w:hAnsi="Cambria" w:cs="Times New Roman"/>
          <w:b/>
          <w:bCs/>
          <w:sz w:val="28"/>
          <w:szCs w:val="28"/>
        </w:rPr>
      </w:pPr>
      <w:r w:rsidRPr="00322DE1">
        <w:rPr>
          <w:rFonts w:ascii="Cambria" w:hAnsi="Cambria" w:cs="Times New Roman"/>
          <w:b/>
          <w:bCs/>
          <w:sz w:val="28"/>
          <w:szCs w:val="28"/>
          <w:u w:val="single"/>
        </w:rPr>
        <w:t>Autor</w:t>
      </w:r>
      <w:r w:rsidRPr="00322DE1">
        <w:rPr>
          <w:rFonts w:ascii="Cambria" w:hAnsi="Cambria" w:cs="Times New Roman"/>
          <w:b/>
          <w:bCs/>
          <w:sz w:val="28"/>
          <w:szCs w:val="28"/>
        </w:rPr>
        <w:t xml:space="preserve">: </w:t>
      </w:r>
      <w:r w:rsidRPr="00322DE1">
        <w:rPr>
          <w:rFonts w:ascii="Cambria" w:hAnsi="Cambria" w:cs="Times New Roman"/>
          <w:sz w:val="28"/>
          <w:szCs w:val="28"/>
        </w:rPr>
        <w:t>Juan Antonio Hidalgo Torres.</w:t>
      </w:r>
    </w:p>
    <w:p w14:paraId="332ADD40" w14:textId="77777777" w:rsidR="00CF7CBB" w:rsidRPr="00322DE1" w:rsidRDefault="00827F12">
      <w:pPr>
        <w:rPr>
          <w:rFonts w:ascii="Cambria" w:hAnsi="Cambria" w:cs="Times New Roman"/>
          <w:sz w:val="28"/>
          <w:szCs w:val="28"/>
        </w:rPr>
        <w:sectPr w:rsidR="00CF7CBB" w:rsidRPr="00322DE1" w:rsidSect="0076494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22DE1">
        <w:rPr>
          <w:rFonts w:ascii="Cambria" w:hAnsi="Cambria" w:cs="Times New Roman"/>
          <w:b/>
          <w:bCs/>
          <w:sz w:val="28"/>
          <w:szCs w:val="28"/>
          <w:u w:val="single"/>
        </w:rPr>
        <w:t>Fecha</w:t>
      </w:r>
      <w:r w:rsidRPr="00322DE1">
        <w:rPr>
          <w:rFonts w:ascii="Cambria" w:hAnsi="Cambria" w:cs="Times New Roman"/>
          <w:b/>
          <w:bCs/>
          <w:sz w:val="28"/>
          <w:szCs w:val="28"/>
        </w:rPr>
        <w:t xml:space="preserve">: </w:t>
      </w:r>
      <w:r w:rsidRPr="00322DE1">
        <w:rPr>
          <w:rFonts w:ascii="Cambria" w:hAnsi="Cambria" w:cs="Times New Roman"/>
          <w:sz w:val="28"/>
          <w:szCs w:val="28"/>
        </w:rPr>
        <w:t>27/04/2024</w:t>
      </w:r>
    </w:p>
    <w:p w14:paraId="74ED2E79" w14:textId="09925A2E" w:rsidR="00F30189" w:rsidRPr="00CF7CBB" w:rsidRDefault="00F30189">
      <w:pPr>
        <w:rPr>
          <w:rFonts w:ascii="Calibri" w:hAnsi="Calibri" w:cs="Calibri"/>
          <w:sz w:val="32"/>
          <w:szCs w:val="32"/>
        </w:rPr>
      </w:pPr>
    </w:p>
    <w:p w14:paraId="4A02B412" w14:textId="77777777" w:rsidR="00F30189" w:rsidRDefault="00F30189" w:rsidP="00827F12">
      <w:pPr>
        <w:rPr>
          <w:rFonts w:ascii="Calibri" w:hAnsi="Calibri" w:cs="Calibri"/>
          <w:b/>
          <w:bCs/>
          <w:sz w:val="32"/>
          <w:szCs w:val="32"/>
        </w:rPr>
      </w:pPr>
    </w:p>
    <w:p w14:paraId="1B2BD281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184F97E3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6DEFA657" w14:textId="77777777" w:rsidR="000419FF" w:rsidRPr="000419FF" w:rsidRDefault="000419FF" w:rsidP="00760AAC">
      <w:pPr>
        <w:pStyle w:val="Ttulo1"/>
      </w:pPr>
    </w:p>
    <w:p w14:paraId="65AF1FFC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438D8C59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57101051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51A989EA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1A5EA94E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41361533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464F80CE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5EB405F7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627B58AC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42888D98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02A63292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2F6E4FDA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584AC536" w14:textId="77777777" w:rsidR="000419FF" w:rsidRPr="000419FF" w:rsidRDefault="000419FF" w:rsidP="000419FF">
      <w:pPr>
        <w:rPr>
          <w:rFonts w:ascii="Calibri" w:hAnsi="Calibri" w:cs="Calibri"/>
          <w:sz w:val="32"/>
          <w:szCs w:val="32"/>
        </w:rPr>
      </w:pPr>
    </w:p>
    <w:p w14:paraId="1143560C" w14:textId="77777777" w:rsidR="000419FF" w:rsidRDefault="000419FF" w:rsidP="000419FF">
      <w:pPr>
        <w:rPr>
          <w:rFonts w:ascii="Calibri" w:hAnsi="Calibri" w:cs="Calibri"/>
          <w:b/>
          <w:bCs/>
          <w:sz w:val="32"/>
          <w:szCs w:val="32"/>
        </w:rPr>
      </w:pPr>
    </w:p>
    <w:p w14:paraId="046B2F22" w14:textId="77777777" w:rsidR="000419FF" w:rsidRDefault="000419FF" w:rsidP="000419FF">
      <w:pPr>
        <w:jc w:val="center"/>
        <w:rPr>
          <w:rFonts w:ascii="Calibri" w:hAnsi="Calibri" w:cs="Calibri"/>
          <w:sz w:val="32"/>
          <w:szCs w:val="32"/>
        </w:rPr>
      </w:pPr>
    </w:p>
    <w:p w14:paraId="41078C86" w14:textId="77777777" w:rsidR="000419FF" w:rsidRDefault="000419FF" w:rsidP="000419FF">
      <w:pPr>
        <w:jc w:val="center"/>
        <w:rPr>
          <w:rFonts w:ascii="Calibri" w:hAnsi="Calibri" w:cs="Calibri"/>
          <w:sz w:val="32"/>
          <w:szCs w:val="32"/>
        </w:rPr>
      </w:pPr>
    </w:p>
    <w:p w14:paraId="6C2D5F16" w14:textId="77777777" w:rsidR="000419FF" w:rsidRDefault="000419FF" w:rsidP="000419FF">
      <w:pPr>
        <w:jc w:val="center"/>
        <w:rPr>
          <w:rFonts w:ascii="Calibri" w:hAnsi="Calibri" w:cs="Calibri"/>
          <w:sz w:val="32"/>
          <w:szCs w:val="32"/>
        </w:rPr>
      </w:pPr>
    </w:p>
    <w:p w14:paraId="26339A94" w14:textId="77777777" w:rsidR="000419FF" w:rsidRDefault="000419FF" w:rsidP="000419FF">
      <w:pPr>
        <w:jc w:val="center"/>
        <w:rPr>
          <w:rFonts w:ascii="Calibri" w:hAnsi="Calibri" w:cs="Calibri"/>
          <w:sz w:val="32"/>
          <w:szCs w:val="32"/>
        </w:rPr>
      </w:pPr>
    </w:p>
    <w:p w14:paraId="6BF4EF94" w14:textId="77777777" w:rsidR="00E963D9" w:rsidRDefault="00E963D9" w:rsidP="00E963D9">
      <w:pPr>
        <w:rPr>
          <w:rFonts w:ascii="Calibri" w:hAnsi="Calibri" w:cs="Calibri"/>
          <w:sz w:val="32"/>
          <w:szCs w:val="32"/>
        </w:rPr>
      </w:pPr>
    </w:p>
    <w:p w14:paraId="14E36474" w14:textId="10DB961A" w:rsidR="00E963D9" w:rsidRDefault="00E963D9" w:rsidP="00E963D9">
      <w:pPr>
        <w:pStyle w:val="Ttulo1"/>
      </w:pPr>
      <w:r>
        <w:lastRenderedPageBreak/>
        <w:t>INDICE</w:t>
      </w:r>
    </w:p>
    <w:p w14:paraId="2B7B0712" w14:textId="77777777" w:rsidR="00E963D9" w:rsidRDefault="00E963D9" w:rsidP="00E963D9"/>
    <w:p w14:paraId="6DB76825" w14:textId="77777777" w:rsidR="00E963D9" w:rsidRDefault="00E963D9" w:rsidP="00E963D9"/>
    <w:p w14:paraId="51534BE7" w14:textId="77777777" w:rsidR="00E963D9" w:rsidRDefault="00E963D9" w:rsidP="00E963D9"/>
    <w:p w14:paraId="5826FBFF" w14:textId="77777777" w:rsidR="00E963D9" w:rsidRDefault="00E963D9" w:rsidP="00E963D9"/>
    <w:p w14:paraId="55ADC934" w14:textId="77777777" w:rsidR="00E963D9" w:rsidRDefault="00E963D9" w:rsidP="00E963D9"/>
    <w:p w14:paraId="0F05B802" w14:textId="77777777" w:rsidR="00E963D9" w:rsidRDefault="00E963D9" w:rsidP="00E963D9"/>
    <w:p w14:paraId="2C844DA3" w14:textId="77777777" w:rsidR="00E963D9" w:rsidRDefault="00E963D9" w:rsidP="00E963D9"/>
    <w:p w14:paraId="11E061A7" w14:textId="77777777" w:rsidR="00E963D9" w:rsidRDefault="00E963D9" w:rsidP="00E963D9"/>
    <w:p w14:paraId="212EF7FC" w14:textId="77777777" w:rsidR="00E963D9" w:rsidRDefault="00E963D9" w:rsidP="00E963D9"/>
    <w:p w14:paraId="02584788" w14:textId="77777777" w:rsidR="00E963D9" w:rsidRDefault="00E963D9" w:rsidP="00E963D9"/>
    <w:p w14:paraId="5942312B" w14:textId="77777777" w:rsidR="00E963D9" w:rsidRDefault="00E963D9" w:rsidP="00E963D9"/>
    <w:p w14:paraId="4F7103A9" w14:textId="77777777" w:rsidR="00E963D9" w:rsidRDefault="00E963D9" w:rsidP="00E963D9"/>
    <w:p w14:paraId="2FE1F478" w14:textId="77777777" w:rsidR="00E963D9" w:rsidRDefault="00E963D9" w:rsidP="00E963D9"/>
    <w:p w14:paraId="7BC3C84A" w14:textId="77777777" w:rsidR="00E963D9" w:rsidRDefault="00E963D9" w:rsidP="00E963D9"/>
    <w:p w14:paraId="758381C5" w14:textId="77777777" w:rsidR="00E963D9" w:rsidRDefault="00E963D9" w:rsidP="00E963D9"/>
    <w:p w14:paraId="63030F72" w14:textId="77777777" w:rsidR="00E963D9" w:rsidRDefault="00E963D9" w:rsidP="00E963D9"/>
    <w:p w14:paraId="1B2B9846" w14:textId="77777777" w:rsidR="00E963D9" w:rsidRDefault="00E963D9" w:rsidP="00E963D9"/>
    <w:p w14:paraId="51C3ABB8" w14:textId="77777777" w:rsidR="00E963D9" w:rsidRDefault="00E963D9" w:rsidP="00E963D9"/>
    <w:p w14:paraId="34D89498" w14:textId="77777777" w:rsidR="00E963D9" w:rsidRDefault="00E963D9" w:rsidP="00E963D9"/>
    <w:p w14:paraId="0DCF9DCD" w14:textId="77777777" w:rsidR="00E963D9" w:rsidRDefault="00E963D9" w:rsidP="00E963D9"/>
    <w:p w14:paraId="2DA1E181" w14:textId="77777777" w:rsidR="00E963D9" w:rsidRDefault="00E963D9" w:rsidP="00E963D9"/>
    <w:p w14:paraId="6EC159A7" w14:textId="77777777" w:rsidR="00E963D9" w:rsidRDefault="00E963D9" w:rsidP="00E963D9"/>
    <w:p w14:paraId="35A32B93" w14:textId="77777777" w:rsidR="00E963D9" w:rsidRDefault="00E963D9" w:rsidP="00E963D9"/>
    <w:p w14:paraId="4AB096F7" w14:textId="77777777" w:rsidR="00E963D9" w:rsidRDefault="00E963D9" w:rsidP="00E963D9"/>
    <w:p w14:paraId="51BC52D6" w14:textId="77777777" w:rsidR="00E963D9" w:rsidRDefault="00E963D9" w:rsidP="00E963D9"/>
    <w:p w14:paraId="0C65FCA5" w14:textId="77777777" w:rsidR="00E963D9" w:rsidRDefault="00E963D9" w:rsidP="00E963D9"/>
    <w:p w14:paraId="10D4519E" w14:textId="77777777" w:rsidR="00E963D9" w:rsidRDefault="00E963D9" w:rsidP="00E963D9"/>
    <w:p w14:paraId="4176AF72" w14:textId="77777777" w:rsidR="00E963D9" w:rsidRDefault="00E963D9" w:rsidP="00E963D9"/>
    <w:p w14:paraId="7D68428F" w14:textId="77777777" w:rsidR="00E963D9" w:rsidRDefault="00E963D9" w:rsidP="00E963D9"/>
    <w:p w14:paraId="4A22FB5E" w14:textId="77777777" w:rsidR="00E963D9" w:rsidRDefault="00E963D9" w:rsidP="00E963D9"/>
    <w:p w14:paraId="096DFBE6" w14:textId="77777777" w:rsidR="00DB2A43" w:rsidRDefault="00DB2A43" w:rsidP="00E963D9"/>
    <w:p w14:paraId="429A51CE" w14:textId="47112777" w:rsidR="00E963D9" w:rsidRDefault="00E963D9" w:rsidP="00E963D9">
      <w:pPr>
        <w:pStyle w:val="Ttulo1"/>
      </w:pPr>
      <w:r>
        <w:lastRenderedPageBreak/>
        <w:t>INDICE DE FIGURAS</w:t>
      </w:r>
    </w:p>
    <w:p w14:paraId="793C5F56" w14:textId="77777777" w:rsidR="007C66AC" w:rsidRDefault="007C66AC" w:rsidP="007C66AC"/>
    <w:p w14:paraId="6EBB356B" w14:textId="77777777" w:rsidR="007C66AC" w:rsidRDefault="007C66AC" w:rsidP="007C66AC"/>
    <w:p w14:paraId="7286154F" w14:textId="77777777" w:rsidR="007C66AC" w:rsidRDefault="007C66AC" w:rsidP="007C66AC"/>
    <w:p w14:paraId="35C0D640" w14:textId="77777777" w:rsidR="007C66AC" w:rsidRDefault="007C66AC" w:rsidP="007C66AC"/>
    <w:p w14:paraId="02E1FCDA" w14:textId="77777777" w:rsidR="007C66AC" w:rsidRDefault="007C66AC" w:rsidP="007C66AC"/>
    <w:p w14:paraId="540B05ED" w14:textId="77777777" w:rsidR="007C66AC" w:rsidRDefault="007C66AC" w:rsidP="007C66AC"/>
    <w:p w14:paraId="05FF26CF" w14:textId="77777777" w:rsidR="007C66AC" w:rsidRDefault="007C66AC" w:rsidP="007C66AC"/>
    <w:p w14:paraId="65C6EC00" w14:textId="77777777" w:rsidR="007C66AC" w:rsidRDefault="007C66AC" w:rsidP="007C66AC"/>
    <w:p w14:paraId="33AF45CB" w14:textId="77777777" w:rsidR="007C66AC" w:rsidRDefault="007C66AC" w:rsidP="007C66AC"/>
    <w:p w14:paraId="576EBACA" w14:textId="77777777" w:rsidR="007C66AC" w:rsidRDefault="007C66AC" w:rsidP="007C66AC"/>
    <w:p w14:paraId="0DC9504B" w14:textId="77777777" w:rsidR="007C66AC" w:rsidRDefault="007C66AC" w:rsidP="007C66AC"/>
    <w:p w14:paraId="2475010D" w14:textId="77777777" w:rsidR="007C66AC" w:rsidRDefault="007C66AC" w:rsidP="007C66AC"/>
    <w:p w14:paraId="6168565D" w14:textId="77777777" w:rsidR="007C66AC" w:rsidRDefault="007C66AC" w:rsidP="007C66AC"/>
    <w:p w14:paraId="1CA8F992" w14:textId="77777777" w:rsidR="007C66AC" w:rsidRDefault="007C66AC" w:rsidP="007C66AC"/>
    <w:p w14:paraId="243F2F8D" w14:textId="77777777" w:rsidR="007C66AC" w:rsidRDefault="007C66AC" w:rsidP="007C66AC"/>
    <w:p w14:paraId="2D5194FD" w14:textId="77777777" w:rsidR="007C66AC" w:rsidRDefault="007C66AC" w:rsidP="007C66AC"/>
    <w:p w14:paraId="3C5FD627" w14:textId="77777777" w:rsidR="007C66AC" w:rsidRDefault="007C66AC" w:rsidP="007C66AC"/>
    <w:p w14:paraId="0941913F" w14:textId="77777777" w:rsidR="007C66AC" w:rsidRDefault="007C66AC" w:rsidP="007C66AC"/>
    <w:p w14:paraId="190B172E" w14:textId="77777777" w:rsidR="007C66AC" w:rsidRDefault="007C66AC" w:rsidP="007C66AC"/>
    <w:p w14:paraId="60325EEA" w14:textId="77777777" w:rsidR="007C66AC" w:rsidRDefault="007C66AC" w:rsidP="007C66AC"/>
    <w:p w14:paraId="71E41F42" w14:textId="77777777" w:rsidR="007C66AC" w:rsidRDefault="007C66AC" w:rsidP="007C66AC"/>
    <w:p w14:paraId="5013A345" w14:textId="77777777" w:rsidR="007C66AC" w:rsidRDefault="007C66AC" w:rsidP="007C66AC"/>
    <w:p w14:paraId="5D9DF68D" w14:textId="77777777" w:rsidR="007C66AC" w:rsidRDefault="007C66AC" w:rsidP="007C66AC"/>
    <w:p w14:paraId="2AE33145" w14:textId="77777777" w:rsidR="007C66AC" w:rsidRDefault="007C66AC" w:rsidP="007C66AC"/>
    <w:p w14:paraId="5A13E169" w14:textId="77777777" w:rsidR="007C66AC" w:rsidRDefault="007C66AC" w:rsidP="007C66AC"/>
    <w:p w14:paraId="78967D47" w14:textId="77777777" w:rsidR="007C66AC" w:rsidRDefault="007C66AC" w:rsidP="007C66AC"/>
    <w:p w14:paraId="7CD76D8F" w14:textId="77777777" w:rsidR="007C66AC" w:rsidRDefault="007C66AC" w:rsidP="007C66AC"/>
    <w:p w14:paraId="77FEC40B" w14:textId="77777777" w:rsidR="007C66AC" w:rsidRDefault="007C66AC" w:rsidP="007C66AC"/>
    <w:p w14:paraId="276495A7" w14:textId="77777777" w:rsidR="007C66AC" w:rsidRDefault="007C66AC" w:rsidP="007C66AC"/>
    <w:p w14:paraId="59711DAE" w14:textId="77777777" w:rsidR="007C66AC" w:rsidRDefault="007C66AC" w:rsidP="007C66AC">
      <w:pPr>
        <w:sectPr w:rsidR="007C66AC" w:rsidSect="0076494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7064DDAF" w14:textId="7B18A1BF" w:rsidR="007C66AC" w:rsidRDefault="00760AAC" w:rsidP="00760AAC">
      <w:pPr>
        <w:pStyle w:val="Ttulo1"/>
        <w:numPr>
          <w:ilvl w:val="0"/>
          <w:numId w:val="2"/>
        </w:numPr>
      </w:pPr>
      <w:r>
        <w:lastRenderedPageBreak/>
        <w:t>INTRODUCCIÓN</w:t>
      </w:r>
    </w:p>
    <w:p w14:paraId="399BF03B" w14:textId="77777777" w:rsidR="00544BA7" w:rsidRDefault="00544BA7" w:rsidP="007E6DD4"/>
    <w:p w14:paraId="4468BF73" w14:textId="0C5BD235" w:rsidR="00974734" w:rsidRDefault="00E21E3B" w:rsidP="007E6DD4">
      <w:r>
        <w:t>En los últimos años,</w:t>
      </w:r>
      <w:r w:rsidR="00A171A2">
        <w:t xml:space="preserve"> se ha incrementado considerablemente el número de dispositivos </w:t>
      </w:r>
      <w:r w:rsidR="00C756EB">
        <w:t>y objetos cotidianos que tienen acceso a internet, lo que ha dado lugar a lo que llamamos IoT.</w:t>
      </w:r>
      <w:r w:rsidR="000175B8">
        <w:t xml:space="preserve"> “Internet </w:t>
      </w:r>
      <w:proofErr w:type="spellStart"/>
      <w:r w:rsidR="000175B8">
        <w:t>of</w:t>
      </w:r>
      <w:proofErr w:type="spellEnd"/>
      <w:r w:rsidR="000175B8">
        <w:t xml:space="preserve"> </w:t>
      </w:r>
      <w:proofErr w:type="spellStart"/>
      <w:r w:rsidR="000175B8">
        <w:t>things</w:t>
      </w:r>
      <w:proofErr w:type="spellEnd"/>
      <w:r w:rsidR="000175B8">
        <w:t xml:space="preserve">” es un concepto que hace referencia a la interconexión de dispositivos cotidianos a través de internet, lo que les permite comunicarse, recopilar datos o realizar acciones de forma inteligente en base a los datos recopilados. Todo esto tiene como principales beneficios la mejora en la eficiencia, la comodidad y la automatización en la vida cotidiana. </w:t>
      </w:r>
    </w:p>
    <w:p w14:paraId="7DB1BB7E" w14:textId="0C0E42A0" w:rsidR="001C3E55" w:rsidRDefault="00B83090" w:rsidP="001C3E55">
      <w:pPr>
        <w:rPr>
          <w:u w:val="single"/>
        </w:rPr>
      </w:pPr>
      <w:r>
        <w:t>En la actualidad el IoT tiene muchísimas aplicaciones, como por ejemplo, en el campo de la salud, en el que cada vez se crean más dispositivos capaces de monitorizar constantes, llevar a cabo seguimientos de actividad y crear alertas. Por otro lado, en el mundo de la agricultura tambien podemos encontrar aplicaciones, como el monitoreo de cultivos, el riego automático o el seguimiento de ganado. Además, existen muchos más ámbitos a los que ha llegado el IoT, pero en concreto, es en la domótica donde más se ha desarrollado. Esto se debe a que ha permitido controlar de forma inteligente todo tipo de dispositivos</w:t>
      </w:r>
      <w:r w:rsidR="001C3E55">
        <w:t xml:space="preserve"> del hogar</w:t>
      </w:r>
      <w:r>
        <w:t xml:space="preserve">, como cerraduras, persianas, luces, termostatos, </w:t>
      </w:r>
      <w:r w:rsidR="00071E3A">
        <w:t>cámaras de seguridad y todo tipo de electrodomésticos.</w:t>
      </w:r>
    </w:p>
    <w:p w14:paraId="27131978" w14:textId="16AB3446" w:rsidR="001C3E55" w:rsidRDefault="000F3DC1" w:rsidP="001C3E55">
      <w:r>
        <w:t>En dispositivos como luces, y aun más en luces RGB, tener conexión y control a través de internet nos puede aportar numerosos aspectos positivos. En concreto, podremos programar horarios de encendido y apagado, programar diferentes escenas, controlar los colores, prescindir de mandos a distancia o actuar con comandos de voz con la ayuda de plataformas como Home Assistant.</w:t>
      </w:r>
    </w:p>
    <w:p w14:paraId="5B387A54" w14:textId="5E599342" w:rsidR="0055115D" w:rsidRPr="001C3E55" w:rsidRDefault="0055115D" w:rsidP="001C3E55">
      <w:r>
        <w:t xml:space="preserve">Es por esto, por lo que en este proyecto, crearemos un dispositivo capaz de llevar a cabo todas las acciones anteriormente descritas, y que sea compatible con el entorno de Google Home. </w:t>
      </w:r>
    </w:p>
    <w:p w14:paraId="2E5BCB05" w14:textId="6A0093BE" w:rsidR="00544BA7" w:rsidRDefault="00544BA7" w:rsidP="00544BA7">
      <w:r>
        <w:t xml:space="preserve">Este proyecto surge a partir de la iniciativa personal de desarrollar un proyecto “open source”, con la intención de compartir de forma libre el trabajo realizado. Y, de este modo, devolver a la comunidad de hardware libre parte del conocimiento adquirido a lo largo de los años. Por otra parte, surge de la meta personal de crear un dispositivo que permita controlar las luces decorativas de una forma sencilla, sin mandos a distancia y conectado a internet. Aunque ya existen dispositivos como este en el mercado </w:t>
      </w:r>
      <w:r w:rsidR="0034570E">
        <w:t>con</w:t>
      </w:r>
      <w:r>
        <w:t xml:space="preserve"> un precio </w:t>
      </w:r>
      <w:r w:rsidR="0034570E">
        <w:t>accesible</w:t>
      </w:r>
      <w:r>
        <w:t xml:space="preserve">, creo que el valor de un proyecto de estas características reside en el aprendizaje que se puede lograr en el proceso y en la satisfacción personal de crear un producto desde cero. </w:t>
      </w:r>
    </w:p>
    <w:p w14:paraId="4BE74801" w14:textId="77777777" w:rsidR="00AE7331" w:rsidRPr="0034570E" w:rsidRDefault="00AE7331" w:rsidP="007E6DD4">
      <w:pPr>
        <w:rPr>
          <w:u w:val="single"/>
        </w:rPr>
      </w:pPr>
    </w:p>
    <w:p w14:paraId="6DDDA0F0" w14:textId="77777777" w:rsidR="00AE7331" w:rsidRDefault="00AE7331" w:rsidP="007E6DD4"/>
    <w:p w14:paraId="0295814D" w14:textId="77777777" w:rsidR="00AE7331" w:rsidRDefault="00AE7331" w:rsidP="007E6DD4"/>
    <w:p w14:paraId="3199AAF6" w14:textId="77777777" w:rsidR="00AE7331" w:rsidRDefault="00AE7331" w:rsidP="007E6DD4"/>
    <w:p w14:paraId="18512E1A" w14:textId="77777777" w:rsidR="00AE7331" w:rsidRDefault="00AE7331" w:rsidP="007E6DD4"/>
    <w:p w14:paraId="3E7D90CA" w14:textId="77777777" w:rsidR="00AE7331" w:rsidRDefault="00AE7331" w:rsidP="007E6DD4"/>
    <w:p w14:paraId="110F541C" w14:textId="77777777" w:rsidR="00AE7331" w:rsidRDefault="00AE7331" w:rsidP="007E6DD4"/>
    <w:p w14:paraId="5733B5DE" w14:textId="77777777" w:rsidR="00AE7331" w:rsidRDefault="00AE7331" w:rsidP="007E6DD4"/>
    <w:p w14:paraId="055D2FC1" w14:textId="77777777" w:rsidR="00AE7331" w:rsidRDefault="00AE7331" w:rsidP="007E6DD4"/>
    <w:p w14:paraId="3A7C93BC" w14:textId="77777777" w:rsidR="00AE7331" w:rsidRDefault="00AE7331" w:rsidP="007E6DD4"/>
    <w:p w14:paraId="1F61FE57" w14:textId="77777777" w:rsidR="00AE7331" w:rsidRDefault="00AE7331" w:rsidP="007E6DD4"/>
    <w:p w14:paraId="462CF46F" w14:textId="77777777" w:rsidR="00AE7331" w:rsidRDefault="00AE7331" w:rsidP="007E6DD4"/>
    <w:p w14:paraId="2D865B91" w14:textId="77777777" w:rsidR="00AE7331" w:rsidRDefault="00AE7331" w:rsidP="007E6DD4"/>
    <w:p w14:paraId="692780BB" w14:textId="77777777" w:rsidR="00AE7331" w:rsidRDefault="00AE7331" w:rsidP="007E6DD4"/>
    <w:p w14:paraId="491601C0" w14:textId="77777777" w:rsidR="00AE7331" w:rsidRDefault="00AE7331" w:rsidP="007E6DD4"/>
    <w:p w14:paraId="059E0D04" w14:textId="77777777" w:rsidR="00AE7331" w:rsidRDefault="00AE7331" w:rsidP="007E6DD4"/>
    <w:p w14:paraId="3420CB95" w14:textId="77777777" w:rsidR="00AE7331" w:rsidRDefault="00AE7331" w:rsidP="007E6DD4"/>
    <w:p w14:paraId="468B0BAF" w14:textId="77777777" w:rsidR="00AE7331" w:rsidRDefault="00AE7331" w:rsidP="007E6DD4"/>
    <w:p w14:paraId="01B95D39" w14:textId="77777777" w:rsidR="00AE7331" w:rsidRDefault="00AE7331" w:rsidP="007E6DD4"/>
    <w:p w14:paraId="2EDF3703" w14:textId="77777777" w:rsidR="00AE7331" w:rsidRDefault="00AE7331" w:rsidP="007E6DD4"/>
    <w:p w14:paraId="05EE97E4" w14:textId="77777777" w:rsidR="00AE7331" w:rsidRDefault="00AE7331" w:rsidP="007E6DD4"/>
    <w:p w14:paraId="69AE76CE" w14:textId="77777777" w:rsidR="00AE7331" w:rsidRDefault="00AE7331" w:rsidP="007E6DD4"/>
    <w:p w14:paraId="49D2CC9D" w14:textId="77777777" w:rsidR="00AE7331" w:rsidRDefault="00AE7331" w:rsidP="007E6DD4"/>
    <w:p w14:paraId="2778DDEC" w14:textId="77777777" w:rsidR="00AE7331" w:rsidRDefault="00AE7331" w:rsidP="007E6DD4"/>
    <w:p w14:paraId="3C16A4A8" w14:textId="77777777" w:rsidR="00AE7331" w:rsidRDefault="00AE7331" w:rsidP="007E6DD4"/>
    <w:p w14:paraId="5ED40223" w14:textId="77777777" w:rsidR="00AE7331" w:rsidRDefault="00AE7331" w:rsidP="007E6DD4"/>
    <w:p w14:paraId="1B78DDA0" w14:textId="77777777" w:rsidR="00AE7331" w:rsidRDefault="00AE7331" w:rsidP="007E6DD4"/>
    <w:p w14:paraId="1D637362" w14:textId="77777777" w:rsidR="00AE7331" w:rsidRDefault="00AE7331" w:rsidP="007E6DD4"/>
    <w:p w14:paraId="503B383D" w14:textId="77777777" w:rsidR="00AE7331" w:rsidRDefault="00AE7331" w:rsidP="007E6DD4"/>
    <w:p w14:paraId="36D6D5AE" w14:textId="77777777" w:rsidR="00AE7331" w:rsidRDefault="00AE7331" w:rsidP="007E6DD4"/>
    <w:p w14:paraId="50D6E25B" w14:textId="77777777" w:rsidR="00AE7331" w:rsidRDefault="00AE7331" w:rsidP="007E6DD4"/>
    <w:p w14:paraId="1ED5FB12" w14:textId="77777777" w:rsidR="00AE7331" w:rsidRDefault="00AE7331" w:rsidP="007E6DD4"/>
    <w:p w14:paraId="33395127" w14:textId="77777777" w:rsidR="00AE7331" w:rsidRDefault="00AE7331" w:rsidP="007E6DD4"/>
    <w:p w14:paraId="2F172124" w14:textId="77777777" w:rsidR="00AE7331" w:rsidRDefault="00AE7331" w:rsidP="007E6DD4"/>
    <w:p w14:paraId="503D070B" w14:textId="77777777" w:rsidR="00AE7331" w:rsidRDefault="00AE7331" w:rsidP="007E6DD4"/>
    <w:p w14:paraId="5FF5A7AB" w14:textId="77777777" w:rsidR="00AE7331" w:rsidRDefault="00AE7331" w:rsidP="007E6DD4"/>
    <w:p w14:paraId="7CEAB06A" w14:textId="77777777" w:rsidR="00AE7331" w:rsidRDefault="00AE7331" w:rsidP="007E6DD4"/>
    <w:p w14:paraId="63A9016B" w14:textId="77777777" w:rsidR="00AE7331" w:rsidRDefault="00AE7331" w:rsidP="007E6DD4"/>
    <w:p w14:paraId="04D18193" w14:textId="77777777" w:rsidR="00AE7331" w:rsidRDefault="00AE7331" w:rsidP="007E6DD4"/>
    <w:p w14:paraId="525FC1B2" w14:textId="77777777" w:rsidR="00AE7331" w:rsidRDefault="00AE7331" w:rsidP="007E6DD4"/>
    <w:p w14:paraId="620FBE48" w14:textId="77777777" w:rsidR="00656487" w:rsidRDefault="00656487" w:rsidP="00656487"/>
    <w:p w14:paraId="705E72E2" w14:textId="77777777" w:rsidR="0086715B" w:rsidRDefault="0086715B" w:rsidP="00656487"/>
    <w:p w14:paraId="2B793111" w14:textId="77777777" w:rsidR="00656487" w:rsidRDefault="00656487" w:rsidP="00656487"/>
    <w:p w14:paraId="2E1B29C6" w14:textId="55E17C55" w:rsidR="00656487" w:rsidRDefault="00656487" w:rsidP="00656487">
      <w:pPr>
        <w:pStyle w:val="Ttulo1"/>
        <w:numPr>
          <w:ilvl w:val="0"/>
          <w:numId w:val="2"/>
        </w:numPr>
      </w:pPr>
      <w:r>
        <w:t>OBJETIVOS DEL PROYECTO</w:t>
      </w:r>
    </w:p>
    <w:p w14:paraId="7247EB60" w14:textId="77777777" w:rsidR="0086715B" w:rsidRDefault="0086715B" w:rsidP="0086715B"/>
    <w:p w14:paraId="5CC51394" w14:textId="114E1D07" w:rsidR="00016F88" w:rsidRDefault="00A279A5" w:rsidP="0086715B">
      <w:r>
        <w:t>Como objetivo principal del proyecto, planteamos crear un dispositivo que permita controlar tiras led RGB de forma remota y a través de internet.</w:t>
      </w:r>
    </w:p>
    <w:p w14:paraId="421E05D5" w14:textId="19C1CB85" w:rsidR="00CA3EAB" w:rsidRDefault="00CA3EAB" w:rsidP="0086715B">
      <w:r>
        <w:t>Para el desarrollo del objetivo principal descrito anteriormente, se plantean los siguientes objetivos secundarios:</w:t>
      </w:r>
    </w:p>
    <w:p w14:paraId="0AE18427" w14:textId="63C36262" w:rsidR="00CA3EAB" w:rsidRDefault="00CA3EAB" w:rsidP="00CA3EAB">
      <w:pPr>
        <w:pStyle w:val="Prrafodelista"/>
        <w:numPr>
          <w:ilvl w:val="0"/>
          <w:numId w:val="3"/>
        </w:numPr>
      </w:pPr>
      <w:r>
        <w:t>Diseño y fabricación de un PCB que permita controlar la tira led RGB. Nos permitirá el encendido y el apagado de la tira, modificar el color y modificar el brillo de la luz que emite. Además, tendrá la capacidad de conectarse a internet mediante Wi-Fi.</w:t>
      </w:r>
    </w:p>
    <w:p w14:paraId="2F7CB508" w14:textId="4E1B5C8B" w:rsidR="00CA3EAB" w:rsidRDefault="00CA3EAB" w:rsidP="00CA3EAB">
      <w:pPr>
        <w:pStyle w:val="Prrafodelista"/>
        <w:numPr>
          <w:ilvl w:val="0"/>
          <w:numId w:val="3"/>
        </w:numPr>
      </w:pPr>
      <w:r>
        <w:t xml:space="preserve">Diseño y fabricación de una carcasa para </w:t>
      </w:r>
      <w:r w:rsidR="00A7117B">
        <w:t xml:space="preserve">envolver </w:t>
      </w:r>
      <w:r>
        <w:t>el PCB.</w:t>
      </w:r>
    </w:p>
    <w:p w14:paraId="41411DA8" w14:textId="3ED21213" w:rsidR="00CA3EAB" w:rsidRDefault="00CA3EAB" w:rsidP="00CA3EAB">
      <w:pPr>
        <w:pStyle w:val="Prrafodelista"/>
        <w:numPr>
          <w:ilvl w:val="0"/>
          <w:numId w:val="3"/>
        </w:numPr>
      </w:pPr>
      <w:r>
        <w:t xml:space="preserve">Desarrollo </w:t>
      </w:r>
      <w:r w:rsidR="00645460">
        <w:t xml:space="preserve">del software </w:t>
      </w:r>
      <w:r>
        <w:t>del dispositivo</w:t>
      </w:r>
      <w:r w:rsidR="00512BF7">
        <w:t>.</w:t>
      </w:r>
    </w:p>
    <w:p w14:paraId="3764B758" w14:textId="5CDCF6F7" w:rsidR="00CA3EAB" w:rsidRDefault="004E4782" w:rsidP="00CA3EAB">
      <w:pPr>
        <w:pStyle w:val="Prrafodelista"/>
        <w:numPr>
          <w:ilvl w:val="0"/>
          <w:numId w:val="3"/>
        </w:numPr>
      </w:pPr>
      <w:r>
        <w:t>Integración del dispositivo con el entorno de Google Home.</w:t>
      </w:r>
    </w:p>
    <w:p w14:paraId="337CF800" w14:textId="77777777" w:rsidR="009551D6" w:rsidRDefault="009551D6" w:rsidP="009551D6"/>
    <w:p w14:paraId="0F8993AD" w14:textId="7F4958D1" w:rsidR="009551D6" w:rsidRDefault="009551D6" w:rsidP="009551D6">
      <w:pPr>
        <w:pStyle w:val="Ttulo1"/>
        <w:numPr>
          <w:ilvl w:val="0"/>
          <w:numId w:val="2"/>
        </w:numPr>
      </w:pPr>
      <w:r>
        <w:t>DESCRIPCIÓN DEL SISTEMA</w:t>
      </w:r>
    </w:p>
    <w:p w14:paraId="525C75E8" w14:textId="77777777" w:rsidR="00552542" w:rsidRDefault="00552542" w:rsidP="00552542"/>
    <w:p w14:paraId="675E9B07" w14:textId="77777777" w:rsidR="00591588" w:rsidRDefault="00591588" w:rsidP="00552542"/>
    <w:p w14:paraId="276CF1FB" w14:textId="77777777" w:rsidR="00591588" w:rsidRDefault="00591588" w:rsidP="00552542"/>
    <w:p w14:paraId="285E5011" w14:textId="77777777" w:rsidR="00591588" w:rsidRDefault="00591588" w:rsidP="00552542"/>
    <w:p w14:paraId="368846F2" w14:textId="77777777" w:rsidR="00591588" w:rsidRDefault="00591588" w:rsidP="00552542"/>
    <w:p w14:paraId="692AE8C1" w14:textId="77777777" w:rsidR="00591588" w:rsidRDefault="00591588" w:rsidP="00552542"/>
    <w:p w14:paraId="0785396F" w14:textId="77777777" w:rsidR="00591588" w:rsidRDefault="00591588" w:rsidP="00552542"/>
    <w:p w14:paraId="183A367E" w14:textId="77777777" w:rsidR="00591588" w:rsidRDefault="00591588" w:rsidP="00552542"/>
    <w:p w14:paraId="72988961" w14:textId="77777777" w:rsidR="00591588" w:rsidRDefault="00591588" w:rsidP="00552542"/>
    <w:p w14:paraId="583A9859" w14:textId="77777777" w:rsidR="00591588" w:rsidRDefault="00591588" w:rsidP="00552542"/>
    <w:p w14:paraId="4993B344" w14:textId="77777777" w:rsidR="00591588" w:rsidRDefault="00591588" w:rsidP="00552542"/>
    <w:p w14:paraId="39A2441C" w14:textId="77777777" w:rsidR="00591588" w:rsidRDefault="00591588" w:rsidP="00552542"/>
    <w:p w14:paraId="40FB20C1" w14:textId="77777777" w:rsidR="00591588" w:rsidRDefault="00591588" w:rsidP="00552542"/>
    <w:p w14:paraId="767109F1" w14:textId="77777777" w:rsidR="00591588" w:rsidRDefault="00591588" w:rsidP="00552542"/>
    <w:p w14:paraId="6E7DE5D3" w14:textId="77777777" w:rsidR="00591588" w:rsidRDefault="00591588" w:rsidP="00552542"/>
    <w:p w14:paraId="26708583" w14:textId="77777777" w:rsidR="00591588" w:rsidRDefault="00591588" w:rsidP="00552542"/>
    <w:p w14:paraId="43426ECE" w14:textId="77777777" w:rsidR="00591588" w:rsidRDefault="00591588" w:rsidP="00552542"/>
    <w:p w14:paraId="655AA1A3" w14:textId="77777777" w:rsidR="00591588" w:rsidRDefault="00591588" w:rsidP="00552542"/>
    <w:p w14:paraId="1DE98A96" w14:textId="77777777" w:rsidR="00591588" w:rsidRDefault="00591588" w:rsidP="00552542"/>
    <w:p w14:paraId="11A62A04" w14:textId="77777777" w:rsidR="00F4527C" w:rsidRDefault="00F4527C" w:rsidP="00552542"/>
    <w:p w14:paraId="0E39DF82" w14:textId="77777777" w:rsidR="00591588" w:rsidRDefault="00591588" w:rsidP="00552542"/>
    <w:p w14:paraId="4650F48F" w14:textId="77777777" w:rsidR="00591588" w:rsidRDefault="00591588" w:rsidP="00552542"/>
    <w:p w14:paraId="128BF9AE" w14:textId="77777777" w:rsidR="00591588" w:rsidRDefault="00591588" w:rsidP="00552542"/>
    <w:p w14:paraId="6756E0DE" w14:textId="77777777" w:rsidR="00591588" w:rsidRDefault="00591588" w:rsidP="00552542"/>
    <w:p w14:paraId="3B1545A2" w14:textId="77777777" w:rsidR="00591588" w:rsidRDefault="00591588" w:rsidP="00552542"/>
    <w:p w14:paraId="0BF9F122" w14:textId="77777777" w:rsidR="00591588" w:rsidRDefault="00591588" w:rsidP="00552542"/>
    <w:p w14:paraId="526F08FF" w14:textId="77777777" w:rsidR="00591588" w:rsidRDefault="00591588" w:rsidP="00552542"/>
    <w:p w14:paraId="3CA260AA" w14:textId="77777777" w:rsidR="00591588" w:rsidRDefault="00591588" w:rsidP="00552542"/>
    <w:p w14:paraId="42696127" w14:textId="77777777" w:rsidR="00591588" w:rsidRDefault="00591588" w:rsidP="00552542"/>
    <w:p w14:paraId="09869B6B" w14:textId="77777777" w:rsidR="00591588" w:rsidRDefault="00591588" w:rsidP="00552542"/>
    <w:p w14:paraId="36FEB91C" w14:textId="77777777" w:rsidR="00591588" w:rsidRDefault="00591588" w:rsidP="00552542"/>
    <w:p w14:paraId="3BC31FF4" w14:textId="77777777" w:rsidR="00591588" w:rsidRDefault="00591588" w:rsidP="00552542"/>
    <w:p w14:paraId="69EE3B7F" w14:textId="77777777" w:rsidR="00591588" w:rsidRDefault="00591588" w:rsidP="00552542"/>
    <w:p w14:paraId="45C80179" w14:textId="77777777" w:rsidR="00591588" w:rsidRDefault="00591588" w:rsidP="00552542"/>
    <w:p w14:paraId="3FB0E493" w14:textId="77777777" w:rsidR="00591588" w:rsidRDefault="00591588" w:rsidP="00552542"/>
    <w:p w14:paraId="5C0E09CC" w14:textId="77777777" w:rsidR="00591588" w:rsidRDefault="00591588" w:rsidP="00552542"/>
    <w:p w14:paraId="45CB429D" w14:textId="77777777" w:rsidR="00591588" w:rsidRDefault="00591588" w:rsidP="00552542"/>
    <w:p w14:paraId="7674E660" w14:textId="77777777" w:rsidR="00591588" w:rsidRDefault="00591588" w:rsidP="00552542"/>
    <w:p w14:paraId="6ABF06E1" w14:textId="77777777" w:rsidR="00591588" w:rsidRDefault="00591588" w:rsidP="00552542"/>
    <w:p w14:paraId="36A9DAAE" w14:textId="77777777" w:rsidR="00591588" w:rsidRDefault="00591588" w:rsidP="00552542"/>
    <w:p w14:paraId="340E65A8" w14:textId="77777777" w:rsidR="00591588" w:rsidRDefault="00591588" w:rsidP="00552542"/>
    <w:p w14:paraId="7878AF67" w14:textId="77777777" w:rsidR="00591588" w:rsidRDefault="00591588" w:rsidP="00552542"/>
    <w:p w14:paraId="6E8E1801" w14:textId="77777777" w:rsidR="00591588" w:rsidRDefault="00591588" w:rsidP="00552542"/>
    <w:p w14:paraId="7F7D165A" w14:textId="77777777" w:rsidR="00591588" w:rsidRDefault="00591588" w:rsidP="00552542"/>
    <w:p w14:paraId="407F264C" w14:textId="77777777" w:rsidR="00591588" w:rsidRDefault="00591588" w:rsidP="00552542"/>
    <w:p w14:paraId="67F716CB" w14:textId="77777777" w:rsidR="00591588" w:rsidRDefault="00591588" w:rsidP="00552542"/>
    <w:p w14:paraId="5FB03CA0" w14:textId="77777777" w:rsidR="00591588" w:rsidRDefault="00591588" w:rsidP="00552542"/>
    <w:p w14:paraId="706D19F4" w14:textId="77777777" w:rsidR="00591588" w:rsidRDefault="00591588" w:rsidP="00552542"/>
    <w:p w14:paraId="4B849111" w14:textId="77777777" w:rsidR="00591588" w:rsidRDefault="00591588" w:rsidP="00552542"/>
    <w:p w14:paraId="45A3BF32" w14:textId="77777777" w:rsidR="00F4527C" w:rsidRDefault="00F4527C" w:rsidP="00552542"/>
    <w:p w14:paraId="082651C6" w14:textId="77777777" w:rsidR="00F4527C" w:rsidRDefault="00F4527C" w:rsidP="00552542"/>
    <w:p w14:paraId="55D542BB" w14:textId="77777777" w:rsidR="00591588" w:rsidRDefault="00591588" w:rsidP="00552542"/>
    <w:p w14:paraId="1EC3ED0B" w14:textId="44EF4000" w:rsidR="00591588" w:rsidRDefault="00591588" w:rsidP="00591588">
      <w:pPr>
        <w:pStyle w:val="Ttulo1"/>
        <w:numPr>
          <w:ilvl w:val="0"/>
          <w:numId w:val="2"/>
        </w:numPr>
      </w:pPr>
      <w:r>
        <w:t>DISEÑO DEL SISTEMA</w:t>
      </w:r>
    </w:p>
    <w:p w14:paraId="578EF124" w14:textId="77777777" w:rsidR="00591588" w:rsidRDefault="00591588" w:rsidP="00591588"/>
    <w:p w14:paraId="3D913802" w14:textId="77777777" w:rsidR="00591588" w:rsidRDefault="00591588" w:rsidP="00591588"/>
    <w:p w14:paraId="3601A855" w14:textId="77777777" w:rsidR="00591588" w:rsidRDefault="00591588" w:rsidP="00591588"/>
    <w:p w14:paraId="397CB9F6" w14:textId="77777777" w:rsidR="00591588" w:rsidRDefault="00591588" w:rsidP="00591588"/>
    <w:p w14:paraId="1D34EEE4" w14:textId="77777777" w:rsidR="00591588" w:rsidRDefault="00591588" w:rsidP="00591588"/>
    <w:p w14:paraId="082F2549" w14:textId="77777777" w:rsidR="00591588" w:rsidRDefault="00591588" w:rsidP="00591588"/>
    <w:p w14:paraId="493274B0" w14:textId="77777777" w:rsidR="00591588" w:rsidRDefault="00591588" w:rsidP="00591588"/>
    <w:p w14:paraId="0D9ECE66" w14:textId="77777777" w:rsidR="00591588" w:rsidRDefault="00591588" w:rsidP="00591588"/>
    <w:p w14:paraId="40819A29" w14:textId="77777777" w:rsidR="00591588" w:rsidRDefault="00591588" w:rsidP="00591588"/>
    <w:p w14:paraId="7D202F00" w14:textId="77777777" w:rsidR="00591588" w:rsidRDefault="00591588" w:rsidP="00591588"/>
    <w:p w14:paraId="6DE54DB9" w14:textId="77777777" w:rsidR="00591588" w:rsidRDefault="00591588" w:rsidP="00591588"/>
    <w:p w14:paraId="07A835B2" w14:textId="77777777" w:rsidR="00591588" w:rsidRDefault="00591588" w:rsidP="00591588"/>
    <w:p w14:paraId="0CB060D1" w14:textId="77777777" w:rsidR="00591588" w:rsidRDefault="00591588" w:rsidP="00591588"/>
    <w:p w14:paraId="4F44DCD3" w14:textId="77777777" w:rsidR="00591588" w:rsidRDefault="00591588" w:rsidP="00591588"/>
    <w:p w14:paraId="4B072DC8" w14:textId="77777777" w:rsidR="00591588" w:rsidRDefault="00591588" w:rsidP="00591588"/>
    <w:p w14:paraId="1E284821" w14:textId="77777777" w:rsidR="00591588" w:rsidRDefault="00591588" w:rsidP="00591588"/>
    <w:p w14:paraId="3291971C" w14:textId="77777777" w:rsidR="00591588" w:rsidRDefault="00591588" w:rsidP="00591588"/>
    <w:p w14:paraId="4FFF84B6" w14:textId="77777777" w:rsidR="00591588" w:rsidRDefault="00591588" w:rsidP="00591588"/>
    <w:p w14:paraId="5FB055CF" w14:textId="77777777" w:rsidR="00591588" w:rsidRDefault="00591588" w:rsidP="00591588"/>
    <w:p w14:paraId="3B31AFF0" w14:textId="77777777" w:rsidR="00591588" w:rsidRDefault="00591588" w:rsidP="00591588"/>
    <w:p w14:paraId="7597A01B" w14:textId="77777777" w:rsidR="00591588" w:rsidRDefault="00591588" w:rsidP="00591588"/>
    <w:p w14:paraId="1CEE43F1" w14:textId="77777777" w:rsidR="00591588" w:rsidRDefault="00591588" w:rsidP="00591588"/>
    <w:p w14:paraId="5AA654AF" w14:textId="77777777" w:rsidR="00591588" w:rsidRDefault="00591588" w:rsidP="00591588"/>
    <w:p w14:paraId="68DC5944" w14:textId="77777777" w:rsidR="00591588" w:rsidRDefault="00591588" w:rsidP="00591588"/>
    <w:p w14:paraId="49CF90DB" w14:textId="77777777" w:rsidR="00591588" w:rsidRDefault="00591588" w:rsidP="00591588"/>
    <w:p w14:paraId="622C976F" w14:textId="77777777" w:rsidR="00591588" w:rsidRDefault="00591588" w:rsidP="00591588"/>
    <w:p w14:paraId="00D69F1A" w14:textId="77777777" w:rsidR="00591588" w:rsidRDefault="00591588" w:rsidP="00591588"/>
    <w:p w14:paraId="25C3E65B" w14:textId="77777777" w:rsidR="00591588" w:rsidRDefault="00591588" w:rsidP="00591588"/>
    <w:p w14:paraId="3FD77923" w14:textId="77777777" w:rsidR="00591588" w:rsidRDefault="00591588" w:rsidP="00591588"/>
    <w:p w14:paraId="1C7CEA1D" w14:textId="77777777" w:rsidR="00591588" w:rsidRDefault="00591588" w:rsidP="00591588"/>
    <w:p w14:paraId="26212C26" w14:textId="77777777" w:rsidR="00591588" w:rsidRDefault="00591588" w:rsidP="00591588"/>
    <w:p w14:paraId="72312070" w14:textId="77777777" w:rsidR="00591588" w:rsidRDefault="00591588" w:rsidP="00591588"/>
    <w:p w14:paraId="2EC2FA7D" w14:textId="77777777" w:rsidR="00591588" w:rsidRDefault="00591588" w:rsidP="00591588"/>
    <w:p w14:paraId="542241C2" w14:textId="77777777" w:rsidR="00591588" w:rsidRDefault="00591588" w:rsidP="00591588"/>
    <w:p w14:paraId="0D03BA28" w14:textId="77777777" w:rsidR="00591588" w:rsidRDefault="00591588" w:rsidP="00591588"/>
    <w:p w14:paraId="78209443" w14:textId="77777777" w:rsidR="00591588" w:rsidRDefault="00591588" w:rsidP="00591588"/>
    <w:p w14:paraId="28981F09" w14:textId="77777777" w:rsidR="00591588" w:rsidRDefault="00591588" w:rsidP="00591588"/>
    <w:p w14:paraId="57DD1BD6" w14:textId="77777777" w:rsidR="00591588" w:rsidRDefault="00591588" w:rsidP="00591588"/>
    <w:p w14:paraId="07385144" w14:textId="77777777" w:rsidR="00591588" w:rsidRDefault="00591588" w:rsidP="00591588"/>
    <w:p w14:paraId="061EA4F0" w14:textId="77777777" w:rsidR="00591588" w:rsidRDefault="00591588" w:rsidP="00591588"/>
    <w:p w14:paraId="7FCAFF10" w14:textId="77777777" w:rsidR="00591588" w:rsidRDefault="00591588" w:rsidP="00591588"/>
    <w:p w14:paraId="2CE7C1CA" w14:textId="77777777" w:rsidR="00591588" w:rsidRDefault="00591588" w:rsidP="00591588"/>
    <w:p w14:paraId="398856FE" w14:textId="77777777" w:rsidR="00591588" w:rsidRDefault="00591588" w:rsidP="00591588"/>
    <w:p w14:paraId="099089CE" w14:textId="77777777" w:rsidR="00591588" w:rsidRDefault="00591588" w:rsidP="00591588"/>
    <w:p w14:paraId="60420958" w14:textId="77777777" w:rsidR="00591588" w:rsidRDefault="00591588" w:rsidP="00591588"/>
    <w:p w14:paraId="604960C5" w14:textId="77777777" w:rsidR="00591588" w:rsidRDefault="00591588" w:rsidP="00591588"/>
    <w:p w14:paraId="2B2552CA" w14:textId="77777777" w:rsidR="00591588" w:rsidRDefault="00591588" w:rsidP="00591588"/>
    <w:p w14:paraId="7859ED9B" w14:textId="77777777" w:rsidR="00591588" w:rsidRDefault="00591588" w:rsidP="00591588"/>
    <w:p w14:paraId="0BE72C72" w14:textId="77777777" w:rsidR="00591588" w:rsidRDefault="00591588" w:rsidP="00591588"/>
    <w:p w14:paraId="39E1C2AA" w14:textId="77777777" w:rsidR="00591588" w:rsidRDefault="00591588" w:rsidP="00591588"/>
    <w:p w14:paraId="01F4B9C1" w14:textId="77777777" w:rsidR="00591588" w:rsidRDefault="00591588" w:rsidP="00591588"/>
    <w:p w14:paraId="627FA313" w14:textId="77777777" w:rsidR="00591588" w:rsidRDefault="00591588" w:rsidP="00591588"/>
    <w:p w14:paraId="72E26F2D" w14:textId="77777777" w:rsidR="00591588" w:rsidRDefault="00591588" w:rsidP="00591588"/>
    <w:p w14:paraId="0DB47D33" w14:textId="77777777" w:rsidR="00591588" w:rsidRDefault="00591588" w:rsidP="00591588"/>
    <w:p w14:paraId="3F15374A" w14:textId="77777777" w:rsidR="00591588" w:rsidRDefault="00591588" w:rsidP="00591588"/>
    <w:p w14:paraId="3C5BD742" w14:textId="77777777" w:rsidR="00591588" w:rsidRDefault="00591588" w:rsidP="00591588"/>
    <w:p w14:paraId="6A907B69" w14:textId="77777777" w:rsidR="00591588" w:rsidRDefault="00591588" w:rsidP="00591588"/>
    <w:p w14:paraId="5053ADCD" w14:textId="77777777" w:rsidR="00591588" w:rsidRDefault="00591588" w:rsidP="00591588"/>
    <w:p w14:paraId="5E40DF82" w14:textId="77777777" w:rsidR="00591588" w:rsidRDefault="00591588" w:rsidP="00591588"/>
    <w:p w14:paraId="09FB4A78" w14:textId="77777777" w:rsidR="00591588" w:rsidRDefault="00591588" w:rsidP="00591588"/>
    <w:p w14:paraId="18378D85" w14:textId="77777777" w:rsidR="00591588" w:rsidRDefault="00591588" w:rsidP="00591588"/>
    <w:p w14:paraId="7079F810" w14:textId="77777777" w:rsidR="00591588" w:rsidRDefault="00591588" w:rsidP="00591588"/>
    <w:p w14:paraId="0951C2E0" w14:textId="77777777" w:rsidR="00F4527C" w:rsidRDefault="00F4527C" w:rsidP="00591588"/>
    <w:p w14:paraId="1B0743D3" w14:textId="0014EF3D" w:rsidR="00591588" w:rsidRDefault="00591588" w:rsidP="00591588">
      <w:pPr>
        <w:pStyle w:val="Ttulo1"/>
        <w:numPr>
          <w:ilvl w:val="0"/>
          <w:numId w:val="2"/>
        </w:numPr>
      </w:pPr>
      <w:r>
        <w:t>PROTOTIPO</w:t>
      </w:r>
    </w:p>
    <w:p w14:paraId="0403D65C" w14:textId="77777777" w:rsidR="00591588" w:rsidRDefault="00591588" w:rsidP="00591588"/>
    <w:p w14:paraId="093A0F97" w14:textId="77777777" w:rsidR="00591588" w:rsidRDefault="00591588" w:rsidP="00591588"/>
    <w:p w14:paraId="03E74458" w14:textId="77777777" w:rsidR="00591588" w:rsidRDefault="00591588" w:rsidP="00591588"/>
    <w:p w14:paraId="5721E983" w14:textId="77777777" w:rsidR="00591588" w:rsidRDefault="00591588" w:rsidP="00591588"/>
    <w:p w14:paraId="1523C75B" w14:textId="77777777" w:rsidR="00591588" w:rsidRDefault="00591588" w:rsidP="00591588"/>
    <w:p w14:paraId="599289C4" w14:textId="77777777" w:rsidR="00591588" w:rsidRDefault="00591588" w:rsidP="00591588"/>
    <w:p w14:paraId="7AB41F25" w14:textId="77777777" w:rsidR="00591588" w:rsidRDefault="00591588" w:rsidP="00591588"/>
    <w:p w14:paraId="22BCB9BF" w14:textId="77777777" w:rsidR="00591588" w:rsidRDefault="00591588" w:rsidP="00591588"/>
    <w:p w14:paraId="3DFF30DF" w14:textId="77777777" w:rsidR="00591588" w:rsidRDefault="00591588" w:rsidP="00591588"/>
    <w:p w14:paraId="3AA1FABC" w14:textId="77777777" w:rsidR="00591588" w:rsidRDefault="00591588" w:rsidP="00591588"/>
    <w:p w14:paraId="3194824F" w14:textId="77777777" w:rsidR="00591588" w:rsidRDefault="00591588" w:rsidP="00591588"/>
    <w:p w14:paraId="2B6911D8" w14:textId="77777777" w:rsidR="00591588" w:rsidRDefault="00591588" w:rsidP="00591588"/>
    <w:p w14:paraId="02E7C728" w14:textId="77777777" w:rsidR="00591588" w:rsidRDefault="00591588" w:rsidP="00591588"/>
    <w:p w14:paraId="1641065E" w14:textId="77777777" w:rsidR="00591588" w:rsidRDefault="00591588" w:rsidP="00591588"/>
    <w:p w14:paraId="6661B68E" w14:textId="77777777" w:rsidR="00591588" w:rsidRDefault="00591588" w:rsidP="00591588"/>
    <w:p w14:paraId="5CC8ED5B" w14:textId="77777777" w:rsidR="00591588" w:rsidRDefault="00591588" w:rsidP="00591588"/>
    <w:p w14:paraId="6833303B" w14:textId="77777777" w:rsidR="00591588" w:rsidRDefault="00591588" w:rsidP="00591588"/>
    <w:p w14:paraId="1726D1DA" w14:textId="77777777" w:rsidR="00591588" w:rsidRDefault="00591588" w:rsidP="00591588"/>
    <w:p w14:paraId="7C682B20" w14:textId="77777777" w:rsidR="00591588" w:rsidRDefault="00591588" w:rsidP="00591588"/>
    <w:p w14:paraId="3F4B38F8" w14:textId="77777777" w:rsidR="00591588" w:rsidRDefault="00591588" w:rsidP="00591588"/>
    <w:p w14:paraId="68187551" w14:textId="77777777" w:rsidR="00591588" w:rsidRDefault="00591588" w:rsidP="00591588"/>
    <w:p w14:paraId="4194F71A" w14:textId="77777777" w:rsidR="00591588" w:rsidRDefault="00591588" w:rsidP="00591588"/>
    <w:p w14:paraId="2E31302F" w14:textId="77777777" w:rsidR="00591588" w:rsidRDefault="00591588" w:rsidP="00591588"/>
    <w:p w14:paraId="48595D50" w14:textId="77777777" w:rsidR="00591588" w:rsidRDefault="00591588" w:rsidP="00591588"/>
    <w:p w14:paraId="4C92E0B0" w14:textId="77777777" w:rsidR="00591588" w:rsidRDefault="00591588" w:rsidP="00591588"/>
    <w:p w14:paraId="5256C784" w14:textId="77777777" w:rsidR="00591588" w:rsidRDefault="00591588" w:rsidP="00591588"/>
    <w:p w14:paraId="019F2F64" w14:textId="77777777" w:rsidR="00591588" w:rsidRDefault="00591588" w:rsidP="00591588"/>
    <w:p w14:paraId="6D534576" w14:textId="77777777" w:rsidR="00591588" w:rsidRDefault="00591588" w:rsidP="00591588"/>
    <w:p w14:paraId="4F10FDD2" w14:textId="77777777" w:rsidR="00591588" w:rsidRDefault="00591588" w:rsidP="00591588"/>
    <w:p w14:paraId="77C2D6F8" w14:textId="5F73ED61" w:rsidR="00591588" w:rsidRDefault="00591588" w:rsidP="00591588">
      <w:pPr>
        <w:pStyle w:val="Ttulo1"/>
      </w:pPr>
    </w:p>
    <w:p w14:paraId="3DB1E57B" w14:textId="77777777" w:rsidR="00591588" w:rsidRDefault="00591588" w:rsidP="00591588"/>
    <w:p w14:paraId="429D7868" w14:textId="77777777" w:rsidR="00591588" w:rsidRDefault="00591588" w:rsidP="00591588"/>
    <w:p w14:paraId="433F9B2B" w14:textId="77777777" w:rsidR="00591588" w:rsidRDefault="00591588" w:rsidP="00591588"/>
    <w:p w14:paraId="351598E1" w14:textId="77777777" w:rsidR="00591588" w:rsidRDefault="00591588" w:rsidP="00591588"/>
    <w:p w14:paraId="6775F5D6" w14:textId="77777777" w:rsidR="00591588" w:rsidRDefault="00591588" w:rsidP="00591588"/>
    <w:p w14:paraId="47B71E09" w14:textId="77777777" w:rsidR="00591588" w:rsidRDefault="00591588" w:rsidP="00591588"/>
    <w:p w14:paraId="6AFD6CC2" w14:textId="77777777" w:rsidR="00591588" w:rsidRDefault="00591588" w:rsidP="00591588"/>
    <w:p w14:paraId="631F59FE" w14:textId="77777777" w:rsidR="00591588" w:rsidRDefault="00591588" w:rsidP="00591588"/>
    <w:p w14:paraId="7015EE39" w14:textId="77777777" w:rsidR="00591588" w:rsidRDefault="00591588" w:rsidP="00591588"/>
    <w:p w14:paraId="668CB1E9" w14:textId="77777777" w:rsidR="00591588" w:rsidRDefault="00591588" w:rsidP="00591588"/>
    <w:p w14:paraId="0A0AF64B" w14:textId="77777777" w:rsidR="00591588" w:rsidRDefault="00591588" w:rsidP="00591588"/>
    <w:p w14:paraId="047D4357" w14:textId="77777777" w:rsidR="00591588" w:rsidRDefault="00591588" w:rsidP="00591588"/>
    <w:p w14:paraId="4373595C" w14:textId="77777777" w:rsidR="00591588" w:rsidRDefault="00591588" w:rsidP="00591588"/>
    <w:p w14:paraId="6F66BB0D" w14:textId="77777777" w:rsidR="00591588" w:rsidRDefault="00591588" w:rsidP="00591588"/>
    <w:p w14:paraId="77FAE430" w14:textId="77777777" w:rsidR="00591588" w:rsidRDefault="00591588" w:rsidP="00591588"/>
    <w:p w14:paraId="7CAD43E7" w14:textId="77777777" w:rsidR="00591588" w:rsidRDefault="00591588" w:rsidP="00591588"/>
    <w:p w14:paraId="5846F886" w14:textId="77777777" w:rsidR="00591588" w:rsidRDefault="00591588" w:rsidP="00591588"/>
    <w:p w14:paraId="19AE664A" w14:textId="77777777" w:rsidR="00591588" w:rsidRDefault="00591588" w:rsidP="00591588"/>
    <w:p w14:paraId="00057274" w14:textId="77777777" w:rsidR="00591588" w:rsidRDefault="00591588" w:rsidP="00591588"/>
    <w:p w14:paraId="0078E66B" w14:textId="77777777" w:rsidR="00591588" w:rsidRDefault="00591588" w:rsidP="00591588"/>
    <w:p w14:paraId="7080E8C8" w14:textId="77777777" w:rsidR="00591588" w:rsidRDefault="00591588" w:rsidP="00591588"/>
    <w:p w14:paraId="7240734A" w14:textId="77777777" w:rsidR="00591588" w:rsidRDefault="00591588" w:rsidP="00591588"/>
    <w:p w14:paraId="1CFDE0D8" w14:textId="77777777" w:rsidR="00591588" w:rsidRDefault="00591588" w:rsidP="00591588"/>
    <w:p w14:paraId="7C1BCA79" w14:textId="77777777" w:rsidR="00591588" w:rsidRDefault="00591588" w:rsidP="00591588"/>
    <w:p w14:paraId="3DBE68F5" w14:textId="77777777" w:rsidR="00591588" w:rsidRDefault="00591588" w:rsidP="00591588"/>
    <w:p w14:paraId="7E2C38BF" w14:textId="77777777" w:rsidR="00591588" w:rsidRDefault="00591588" w:rsidP="00591588"/>
    <w:p w14:paraId="2619FFF3" w14:textId="77777777" w:rsidR="00591588" w:rsidRDefault="00591588" w:rsidP="00591588"/>
    <w:p w14:paraId="270EFA58" w14:textId="77777777" w:rsidR="00591588" w:rsidRDefault="00591588" w:rsidP="00591588"/>
    <w:p w14:paraId="0CB66F21" w14:textId="77777777" w:rsidR="00591588" w:rsidRDefault="00591588" w:rsidP="00591588"/>
    <w:p w14:paraId="0CAE4DF7" w14:textId="77777777" w:rsidR="00591588" w:rsidRDefault="00591588" w:rsidP="00591588"/>
    <w:p w14:paraId="1D5AC3DC" w14:textId="77777777" w:rsidR="0022432A" w:rsidRDefault="0022432A" w:rsidP="0022432A"/>
    <w:p w14:paraId="0B861FB3" w14:textId="77777777" w:rsidR="00F4527C" w:rsidRDefault="00F4527C" w:rsidP="0022432A"/>
    <w:p w14:paraId="4DA2B0FA" w14:textId="122EBD2B" w:rsidR="0022432A" w:rsidRDefault="0022432A" w:rsidP="0022432A">
      <w:pPr>
        <w:pStyle w:val="Ttulo1"/>
        <w:numPr>
          <w:ilvl w:val="0"/>
          <w:numId w:val="2"/>
        </w:numPr>
      </w:pPr>
      <w:r>
        <w:t>RESULTADOS</w:t>
      </w:r>
    </w:p>
    <w:p w14:paraId="1311EE84" w14:textId="77777777" w:rsidR="0022432A" w:rsidRDefault="0022432A" w:rsidP="0022432A"/>
    <w:p w14:paraId="1273FDED" w14:textId="77777777" w:rsidR="0022432A" w:rsidRDefault="0022432A" w:rsidP="0022432A"/>
    <w:p w14:paraId="067A6FC4" w14:textId="77777777" w:rsidR="0022432A" w:rsidRDefault="0022432A" w:rsidP="0022432A"/>
    <w:p w14:paraId="04A54513" w14:textId="77777777" w:rsidR="0022432A" w:rsidRDefault="0022432A" w:rsidP="0022432A"/>
    <w:p w14:paraId="635FE25B" w14:textId="77777777" w:rsidR="0022432A" w:rsidRDefault="0022432A" w:rsidP="0022432A"/>
    <w:p w14:paraId="545DD8ED" w14:textId="77777777" w:rsidR="0022432A" w:rsidRDefault="0022432A" w:rsidP="0022432A"/>
    <w:p w14:paraId="5AC506AE" w14:textId="77777777" w:rsidR="0022432A" w:rsidRDefault="0022432A" w:rsidP="0022432A"/>
    <w:p w14:paraId="77ED2070" w14:textId="77777777" w:rsidR="0022432A" w:rsidRDefault="0022432A" w:rsidP="0022432A"/>
    <w:p w14:paraId="78905AD1" w14:textId="77777777" w:rsidR="0022432A" w:rsidRDefault="0022432A" w:rsidP="0022432A"/>
    <w:p w14:paraId="6E17EF37" w14:textId="77777777" w:rsidR="0022432A" w:rsidRDefault="0022432A" w:rsidP="0022432A"/>
    <w:p w14:paraId="050F377B" w14:textId="77777777" w:rsidR="0022432A" w:rsidRDefault="0022432A" w:rsidP="0022432A"/>
    <w:p w14:paraId="4FDC3802" w14:textId="77777777" w:rsidR="0022432A" w:rsidRDefault="0022432A" w:rsidP="0022432A"/>
    <w:p w14:paraId="75799F13" w14:textId="77777777" w:rsidR="0022432A" w:rsidRDefault="0022432A" w:rsidP="0022432A"/>
    <w:p w14:paraId="71CFAACB" w14:textId="77777777" w:rsidR="0022432A" w:rsidRDefault="0022432A" w:rsidP="0022432A"/>
    <w:p w14:paraId="6A7C623B" w14:textId="77777777" w:rsidR="0022432A" w:rsidRDefault="0022432A" w:rsidP="0022432A"/>
    <w:p w14:paraId="3D18765D" w14:textId="77777777" w:rsidR="0022432A" w:rsidRDefault="0022432A" w:rsidP="0022432A"/>
    <w:p w14:paraId="7D3F6B5B" w14:textId="77777777" w:rsidR="0022432A" w:rsidRDefault="0022432A" w:rsidP="0022432A"/>
    <w:p w14:paraId="6627916E" w14:textId="77777777" w:rsidR="0022432A" w:rsidRDefault="0022432A" w:rsidP="0022432A"/>
    <w:p w14:paraId="6B4CD019" w14:textId="77777777" w:rsidR="0022432A" w:rsidRDefault="0022432A" w:rsidP="0022432A"/>
    <w:p w14:paraId="0D980109" w14:textId="77777777" w:rsidR="0022432A" w:rsidRDefault="0022432A" w:rsidP="0022432A"/>
    <w:p w14:paraId="2B777B29" w14:textId="77777777" w:rsidR="0022432A" w:rsidRDefault="0022432A" w:rsidP="0022432A"/>
    <w:p w14:paraId="5C56AE81" w14:textId="77777777" w:rsidR="0022432A" w:rsidRDefault="0022432A" w:rsidP="0022432A"/>
    <w:p w14:paraId="104A7B5F" w14:textId="77777777" w:rsidR="0022432A" w:rsidRDefault="0022432A" w:rsidP="0022432A"/>
    <w:p w14:paraId="01B34B15" w14:textId="77777777" w:rsidR="0022432A" w:rsidRDefault="0022432A" w:rsidP="0022432A"/>
    <w:p w14:paraId="74E281D3" w14:textId="77777777" w:rsidR="0022432A" w:rsidRDefault="0022432A" w:rsidP="0022432A"/>
    <w:p w14:paraId="53A9E33E" w14:textId="77777777" w:rsidR="0022432A" w:rsidRDefault="0022432A" w:rsidP="0022432A"/>
    <w:p w14:paraId="39800208" w14:textId="77777777" w:rsidR="0022432A" w:rsidRDefault="0022432A" w:rsidP="0022432A"/>
    <w:p w14:paraId="26B76536" w14:textId="77777777" w:rsidR="0022432A" w:rsidRDefault="0022432A" w:rsidP="0022432A"/>
    <w:p w14:paraId="3237C963" w14:textId="77777777" w:rsidR="0022432A" w:rsidRDefault="0022432A" w:rsidP="0022432A"/>
    <w:p w14:paraId="22216EA2" w14:textId="77777777" w:rsidR="0022432A" w:rsidRDefault="0022432A" w:rsidP="0022432A"/>
    <w:p w14:paraId="050D6AAB" w14:textId="77777777" w:rsidR="0022432A" w:rsidRDefault="0022432A" w:rsidP="0022432A"/>
    <w:p w14:paraId="1E34945C" w14:textId="77777777" w:rsidR="0022432A" w:rsidRDefault="0022432A" w:rsidP="0022432A"/>
    <w:p w14:paraId="576381FC" w14:textId="77777777" w:rsidR="0022432A" w:rsidRDefault="0022432A" w:rsidP="0022432A"/>
    <w:p w14:paraId="5201BB72" w14:textId="77777777" w:rsidR="0022432A" w:rsidRDefault="0022432A" w:rsidP="0022432A"/>
    <w:p w14:paraId="18AF94B3" w14:textId="77777777" w:rsidR="0022432A" w:rsidRDefault="0022432A" w:rsidP="0022432A"/>
    <w:p w14:paraId="0EABB49D" w14:textId="77777777" w:rsidR="0022432A" w:rsidRDefault="0022432A" w:rsidP="0022432A"/>
    <w:p w14:paraId="6C381DA8" w14:textId="77777777" w:rsidR="0022432A" w:rsidRDefault="0022432A" w:rsidP="0022432A"/>
    <w:p w14:paraId="29090557" w14:textId="77777777" w:rsidR="0022432A" w:rsidRDefault="0022432A" w:rsidP="0022432A"/>
    <w:p w14:paraId="669E6F5A" w14:textId="77777777" w:rsidR="0022432A" w:rsidRDefault="0022432A" w:rsidP="0022432A"/>
    <w:p w14:paraId="3ADF7B23" w14:textId="77777777" w:rsidR="0022432A" w:rsidRDefault="0022432A" w:rsidP="0022432A"/>
    <w:p w14:paraId="1A9A1AA2" w14:textId="77777777" w:rsidR="0022432A" w:rsidRDefault="0022432A" w:rsidP="0022432A"/>
    <w:p w14:paraId="061EDE4D" w14:textId="77777777" w:rsidR="0022432A" w:rsidRDefault="0022432A" w:rsidP="0022432A"/>
    <w:p w14:paraId="4350C4A7" w14:textId="77777777" w:rsidR="0022432A" w:rsidRDefault="0022432A" w:rsidP="0022432A"/>
    <w:p w14:paraId="4CBC825B" w14:textId="77777777" w:rsidR="0022432A" w:rsidRDefault="0022432A" w:rsidP="0022432A"/>
    <w:p w14:paraId="4F03E6C4" w14:textId="77777777" w:rsidR="0022432A" w:rsidRDefault="0022432A" w:rsidP="0022432A"/>
    <w:p w14:paraId="42E100DC" w14:textId="77777777" w:rsidR="0022432A" w:rsidRDefault="0022432A" w:rsidP="0022432A"/>
    <w:p w14:paraId="648719A7" w14:textId="77777777" w:rsidR="0022432A" w:rsidRDefault="0022432A" w:rsidP="0022432A"/>
    <w:p w14:paraId="6BA9F6E0" w14:textId="77777777" w:rsidR="0022432A" w:rsidRDefault="0022432A" w:rsidP="0022432A"/>
    <w:p w14:paraId="70E05B4E" w14:textId="77777777" w:rsidR="0022432A" w:rsidRDefault="0022432A" w:rsidP="0022432A"/>
    <w:p w14:paraId="428D858A" w14:textId="77777777" w:rsidR="0022432A" w:rsidRDefault="0022432A" w:rsidP="0022432A"/>
    <w:p w14:paraId="677C3CD8" w14:textId="77777777" w:rsidR="0022432A" w:rsidRDefault="0022432A" w:rsidP="0022432A"/>
    <w:p w14:paraId="6F146C34" w14:textId="77777777" w:rsidR="0022432A" w:rsidRDefault="0022432A" w:rsidP="0022432A"/>
    <w:p w14:paraId="63FE32A3" w14:textId="77777777" w:rsidR="0022432A" w:rsidRDefault="0022432A" w:rsidP="0022432A"/>
    <w:p w14:paraId="7EA55518" w14:textId="77777777" w:rsidR="0022432A" w:rsidRDefault="0022432A" w:rsidP="0022432A"/>
    <w:p w14:paraId="527D574A" w14:textId="77777777" w:rsidR="0022432A" w:rsidRDefault="0022432A" w:rsidP="0022432A"/>
    <w:p w14:paraId="38585BC8" w14:textId="77777777" w:rsidR="0022432A" w:rsidRDefault="0022432A" w:rsidP="0022432A"/>
    <w:p w14:paraId="3403A451" w14:textId="77777777" w:rsidR="0022432A" w:rsidRDefault="0022432A" w:rsidP="0022432A"/>
    <w:p w14:paraId="0983A814" w14:textId="77777777" w:rsidR="0022432A" w:rsidRDefault="0022432A" w:rsidP="0022432A"/>
    <w:p w14:paraId="4A985B33" w14:textId="77777777" w:rsidR="0022432A" w:rsidRDefault="0022432A" w:rsidP="0022432A"/>
    <w:p w14:paraId="6F0375D3" w14:textId="77777777" w:rsidR="0022432A" w:rsidRDefault="0022432A" w:rsidP="0022432A"/>
    <w:p w14:paraId="1B1D0FD3" w14:textId="77777777" w:rsidR="0022432A" w:rsidRDefault="0022432A" w:rsidP="0022432A"/>
    <w:p w14:paraId="7E5AC7B9" w14:textId="77777777" w:rsidR="0022432A" w:rsidRDefault="0022432A" w:rsidP="0022432A"/>
    <w:p w14:paraId="15FA0728" w14:textId="77777777" w:rsidR="0022432A" w:rsidRDefault="0022432A" w:rsidP="0022432A"/>
    <w:p w14:paraId="4CC918D7" w14:textId="156678F7" w:rsidR="0022432A" w:rsidRPr="0022432A" w:rsidRDefault="0022432A" w:rsidP="0022432A">
      <w:pPr>
        <w:pStyle w:val="Ttulo1"/>
        <w:numPr>
          <w:ilvl w:val="0"/>
          <w:numId w:val="2"/>
        </w:numPr>
      </w:pPr>
      <w:r>
        <w:t>CONCLUSIONES</w:t>
      </w:r>
    </w:p>
    <w:sectPr w:rsidR="0022432A" w:rsidRPr="0022432A" w:rsidSect="0076494D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CADF" w14:textId="77777777" w:rsidR="0076494D" w:rsidRDefault="0076494D" w:rsidP="00F30189">
      <w:pPr>
        <w:spacing w:after="0" w:line="240" w:lineRule="auto"/>
      </w:pPr>
      <w:r>
        <w:separator/>
      </w:r>
    </w:p>
  </w:endnote>
  <w:endnote w:type="continuationSeparator" w:id="0">
    <w:p w14:paraId="55FE59ED" w14:textId="77777777" w:rsidR="0076494D" w:rsidRDefault="0076494D" w:rsidP="00F3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61797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9FC8F46" w14:textId="18B11B5A" w:rsidR="000419FF" w:rsidRPr="000419FF" w:rsidRDefault="000419FF">
        <w:pPr>
          <w:pStyle w:val="Piedepgina"/>
          <w:jc w:val="right"/>
          <w:rPr>
            <w:rFonts w:cs="Times New Roman"/>
          </w:rPr>
        </w:pPr>
        <w:r w:rsidRPr="000419FF">
          <w:rPr>
            <w:rFonts w:cs="Times New Roman"/>
          </w:rPr>
          <w:fldChar w:fldCharType="begin"/>
        </w:r>
        <w:r w:rsidRPr="000419FF">
          <w:rPr>
            <w:rFonts w:cs="Times New Roman"/>
          </w:rPr>
          <w:instrText>PAGE   \* MERGEFORMAT</w:instrText>
        </w:r>
        <w:r w:rsidRPr="000419FF">
          <w:rPr>
            <w:rFonts w:cs="Times New Roman"/>
          </w:rPr>
          <w:fldChar w:fldCharType="separate"/>
        </w:r>
        <w:r w:rsidRPr="000419FF">
          <w:rPr>
            <w:rFonts w:cs="Times New Roman"/>
          </w:rPr>
          <w:t>2</w:t>
        </w:r>
        <w:r w:rsidRPr="000419FF">
          <w:rPr>
            <w:rFonts w:cs="Times New Roman"/>
          </w:rPr>
          <w:fldChar w:fldCharType="end"/>
        </w:r>
      </w:p>
    </w:sdtContent>
  </w:sdt>
  <w:p w14:paraId="3D9C5897" w14:textId="77777777" w:rsidR="000419FF" w:rsidRDefault="000419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94527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8304F30" w14:textId="77777777" w:rsidR="007C66AC" w:rsidRPr="000419FF" w:rsidRDefault="007C66AC">
        <w:pPr>
          <w:pStyle w:val="Piedepgina"/>
          <w:jc w:val="right"/>
          <w:rPr>
            <w:rFonts w:cs="Times New Roman"/>
          </w:rPr>
        </w:pPr>
        <w:r w:rsidRPr="000419FF">
          <w:rPr>
            <w:rFonts w:cs="Times New Roman"/>
          </w:rPr>
          <w:fldChar w:fldCharType="begin"/>
        </w:r>
        <w:r w:rsidRPr="000419FF">
          <w:rPr>
            <w:rFonts w:cs="Times New Roman"/>
          </w:rPr>
          <w:instrText>PAGE   \* MERGEFORMAT</w:instrText>
        </w:r>
        <w:r w:rsidRPr="000419FF">
          <w:rPr>
            <w:rFonts w:cs="Times New Roman"/>
          </w:rPr>
          <w:fldChar w:fldCharType="separate"/>
        </w:r>
        <w:r w:rsidRPr="000419FF">
          <w:rPr>
            <w:rFonts w:cs="Times New Roman"/>
          </w:rPr>
          <w:t>2</w:t>
        </w:r>
        <w:r w:rsidRPr="000419FF">
          <w:rPr>
            <w:rFonts w:cs="Times New Roman"/>
          </w:rPr>
          <w:fldChar w:fldCharType="end"/>
        </w:r>
      </w:p>
    </w:sdtContent>
  </w:sdt>
  <w:p w14:paraId="605AAE77" w14:textId="77777777" w:rsidR="007C66AC" w:rsidRDefault="007C66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ABC88" w14:textId="77777777" w:rsidR="0076494D" w:rsidRDefault="0076494D" w:rsidP="00F30189">
      <w:pPr>
        <w:spacing w:after="0" w:line="240" w:lineRule="auto"/>
      </w:pPr>
      <w:r>
        <w:separator/>
      </w:r>
    </w:p>
  </w:footnote>
  <w:footnote w:type="continuationSeparator" w:id="0">
    <w:p w14:paraId="1E0F6B9F" w14:textId="77777777" w:rsidR="0076494D" w:rsidRDefault="0076494D" w:rsidP="00F3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8505" w14:textId="446F587F" w:rsidR="00CF7CBB" w:rsidRPr="00CF7CBB" w:rsidRDefault="00CF7CBB" w:rsidP="00CF7CBB">
    <w:pPr>
      <w:pStyle w:val="Encabezado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A7AF" w14:textId="4CDC774C" w:rsidR="00CF7CBB" w:rsidRDefault="00CF7CBB" w:rsidP="00CF7CBB">
    <w:pPr>
      <w:pStyle w:val="Encabezado"/>
      <w:jc w:val="right"/>
      <w:rPr>
        <w:rFonts w:cs="Times New Roman"/>
      </w:rPr>
    </w:pPr>
    <w:r>
      <w:rPr>
        <w:rFonts w:cs="Times New Roman"/>
      </w:rPr>
      <w:t>Diseño de un controlador IoT para tiras led RGB</w:t>
    </w:r>
  </w:p>
  <w:p w14:paraId="627788B5" w14:textId="40D98FE7" w:rsidR="00CF7CBB" w:rsidRPr="00CF7CBB" w:rsidRDefault="00CF7CBB" w:rsidP="00CF7CBB">
    <w:pPr>
      <w:pStyle w:val="Encabezado"/>
      <w:jc w:val="right"/>
      <w:rPr>
        <w:rFonts w:cs="Times New Roman"/>
      </w:rPr>
    </w:pPr>
    <w:r>
      <w:rPr>
        <w:rFonts w:cs="Times New Roman"/>
      </w:rPr>
      <w:t>Juan Antonio Hidalgo Tor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92"/>
    <w:multiLevelType w:val="hybridMultilevel"/>
    <w:tmpl w:val="686C88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E06"/>
    <w:multiLevelType w:val="hybridMultilevel"/>
    <w:tmpl w:val="FC5C0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6FEB"/>
    <w:multiLevelType w:val="hybridMultilevel"/>
    <w:tmpl w:val="CB341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91ADC"/>
    <w:multiLevelType w:val="hybridMultilevel"/>
    <w:tmpl w:val="5DC4B0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792604">
    <w:abstractNumId w:val="0"/>
  </w:num>
  <w:num w:numId="2" w16cid:durableId="947853993">
    <w:abstractNumId w:val="1"/>
  </w:num>
  <w:num w:numId="3" w16cid:durableId="1160389344">
    <w:abstractNumId w:val="2"/>
  </w:num>
  <w:num w:numId="4" w16cid:durableId="85153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09"/>
    <w:rsid w:val="00002809"/>
    <w:rsid w:val="00016F88"/>
    <w:rsid w:val="000175B8"/>
    <w:rsid w:val="000419FF"/>
    <w:rsid w:val="000452E4"/>
    <w:rsid w:val="000506BC"/>
    <w:rsid w:val="00071E3A"/>
    <w:rsid w:val="000C2CD2"/>
    <w:rsid w:val="000F190C"/>
    <w:rsid w:val="000F3DC1"/>
    <w:rsid w:val="000F47D4"/>
    <w:rsid w:val="00102B8F"/>
    <w:rsid w:val="00164A6D"/>
    <w:rsid w:val="001C3E55"/>
    <w:rsid w:val="0022432A"/>
    <w:rsid w:val="002545CC"/>
    <w:rsid w:val="00322DE1"/>
    <w:rsid w:val="0034570E"/>
    <w:rsid w:val="00361E12"/>
    <w:rsid w:val="00386331"/>
    <w:rsid w:val="00403E9D"/>
    <w:rsid w:val="0047006F"/>
    <w:rsid w:val="00477D90"/>
    <w:rsid w:val="004802ED"/>
    <w:rsid w:val="00490E1B"/>
    <w:rsid w:val="00496DE8"/>
    <w:rsid w:val="004D6FA7"/>
    <w:rsid w:val="004E4782"/>
    <w:rsid w:val="00512BF7"/>
    <w:rsid w:val="00544BA7"/>
    <w:rsid w:val="0055115D"/>
    <w:rsid w:val="00552542"/>
    <w:rsid w:val="00591588"/>
    <w:rsid w:val="005B006E"/>
    <w:rsid w:val="005B6723"/>
    <w:rsid w:val="005F5D76"/>
    <w:rsid w:val="00645460"/>
    <w:rsid w:val="00656487"/>
    <w:rsid w:val="00696FFF"/>
    <w:rsid w:val="006C0CC9"/>
    <w:rsid w:val="006D44BB"/>
    <w:rsid w:val="00702267"/>
    <w:rsid w:val="00713E65"/>
    <w:rsid w:val="00756DDD"/>
    <w:rsid w:val="00760AAC"/>
    <w:rsid w:val="0076494D"/>
    <w:rsid w:val="00766437"/>
    <w:rsid w:val="007672C0"/>
    <w:rsid w:val="007B422A"/>
    <w:rsid w:val="007C66AC"/>
    <w:rsid w:val="007E6DD4"/>
    <w:rsid w:val="00827F12"/>
    <w:rsid w:val="0086715B"/>
    <w:rsid w:val="009551D6"/>
    <w:rsid w:val="00974734"/>
    <w:rsid w:val="009909E0"/>
    <w:rsid w:val="009A0272"/>
    <w:rsid w:val="009A6110"/>
    <w:rsid w:val="009F2459"/>
    <w:rsid w:val="00A01F80"/>
    <w:rsid w:val="00A171A2"/>
    <w:rsid w:val="00A279A5"/>
    <w:rsid w:val="00A3553A"/>
    <w:rsid w:val="00A478C7"/>
    <w:rsid w:val="00A701E5"/>
    <w:rsid w:val="00A7117B"/>
    <w:rsid w:val="00AE7331"/>
    <w:rsid w:val="00B0054F"/>
    <w:rsid w:val="00B50253"/>
    <w:rsid w:val="00B673A6"/>
    <w:rsid w:val="00B83090"/>
    <w:rsid w:val="00BE67AA"/>
    <w:rsid w:val="00C1697A"/>
    <w:rsid w:val="00C3696D"/>
    <w:rsid w:val="00C5070F"/>
    <w:rsid w:val="00C61A19"/>
    <w:rsid w:val="00C756EB"/>
    <w:rsid w:val="00CA3EAB"/>
    <w:rsid w:val="00CF7CBB"/>
    <w:rsid w:val="00D968C9"/>
    <w:rsid w:val="00DB2A43"/>
    <w:rsid w:val="00E14D7D"/>
    <w:rsid w:val="00E21E3B"/>
    <w:rsid w:val="00E226A1"/>
    <w:rsid w:val="00E672ED"/>
    <w:rsid w:val="00E723CF"/>
    <w:rsid w:val="00E963D9"/>
    <w:rsid w:val="00EA2603"/>
    <w:rsid w:val="00F30189"/>
    <w:rsid w:val="00F4025F"/>
    <w:rsid w:val="00F4527C"/>
    <w:rsid w:val="00F8582E"/>
    <w:rsid w:val="00FB469F"/>
    <w:rsid w:val="00FD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753D"/>
  <w15:chartTrackingRefBased/>
  <w15:docId w15:val="{09D75B81-69A3-438E-9586-00E09B76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3D9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03E9D"/>
    <w:pPr>
      <w:keepNext/>
      <w:keepLines/>
      <w:spacing w:before="360" w:after="80"/>
      <w:outlineLvl w:val="0"/>
    </w:pPr>
    <w:rPr>
      <w:rFonts w:ascii="Cambria" w:eastAsiaTheme="majorEastAsia" w:hAnsi="Cambria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3E9D"/>
    <w:pPr>
      <w:keepNext/>
      <w:keepLines/>
      <w:spacing w:before="160" w:after="80"/>
      <w:outlineLvl w:val="1"/>
    </w:pPr>
    <w:rPr>
      <w:rFonts w:ascii="Cambria" w:eastAsiaTheme="majorEastAsia" w:hAnsi="Cambria" w:cstheme="majorBidi"/>
      <w:b/>
      <w:color w:val="000000" w:themeColor="text1"/>
      <w:sz w:val="26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8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28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28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8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28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28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28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3E9D"/>
    <w:rPr>
      <w:rFonts w:ascii="Cambria" w:eastAsiaTheme="majorEastAsia" w:hAnsi="Cambria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3E9D"/>
    <w:rPr>
      <w:rFonts w:ascii="Cambria" w:eastAsiaTheme="majorEastAsia" w:hAnsi="Cambria" w:cstheme="majorBidi"/>
      <w:b/>
      <w:color w:val="000000" w:themeColor="text1"/>
      <w:sz w:val="26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28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28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280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8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28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28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2809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Título_3"/>
    <w:basedOn w:val="Normal"/>
    <w:next w:val="Normal"/>
    <w:link w:val="TtuloCar"/>
    <w:uiPriority w:val="10"/>
    <w:rsid w:val="00496DE8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tuloCar">
    <w:name w:val="Título Car"/>
    <w:aliases w:val="Título_3 Car"/>
    <w:basedOn w:val="Fuentedeprrafopredeter"/>
    <w:link w:val="Ttulo"/>
    <w:uiPriority w:val="10"/>
    <w:rsid w:val="00496DE8"/>
    <w:rPr>
      <w:rFonts w:ascii="Times New Roman" w:eastAsiaTheme="majorEastAsia" w:hAnsi="Times New Roman" w:cstheme="majorBidi"/>
      <w:b/>
      <w:spacing w:val="-10"/>
      <w:kern w:val="28"/>
      <w:sz w:val="2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8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28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28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28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28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280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28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280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280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30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0189"/>
  </w:style>
  <w:style w:type="paragraph" w:styleId="Piedepgina">
    <w:name w:val="footer"/>
    <w:basedOn w:val="Normal"/>
    <w:link w:val="PiedepginaCar"/>
    <w:uiPriority w:val="99"/>
    <w:unhideWhenUsed/>
    <w:rsid w:val="00F30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0189"/>
  </w:style>
  <w:style w:type="paragraph" w:customStyle="1" w:styleId="Titulo3">
    <w:name w:val="Titulo 3"/>
    <w:basedOn w:val="Normal"/>
    <w:next w:val="Normal"/>
    <w:link w:val="Titulo3Car"/>
    <w:qFormat/>
    <w:rsid w:val="00496DE8"/>
    <w:rPr>
      <w:b/>
      <w:color w:val="000000" w:themeColor="text1"/>
      <w:sz w:val="26"/>
    </w:rPr>
  </w:style>
  <w:style w:type="character" w:customStyle="1" w:styleId="Titulo3Car">
    <w:name w:val="Titulo 3 Car"/>
    <w:basedOn w:val="SubttuloCar"/>
    <w:link w:val="Titulo3"/>
    <w:rsid w:val="00496DE8"/>
    <w:rPr>
      <w:rFonts w:ascii="Times New Roman" w:eastAsiaTheme="majorEastAsia" w:hAnsi="Times New Roman" w:cstheme="majorBidi"/>
      <w:b/>
      <w:color w:val="000000" w:themeColor="text1"/>
      <w:spacing w:val="15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7E6A-D143-4E87-B707-0E4EE49C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5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Hidalgo Torres</dc:creator>
  <cp:keywords/>
  <dc:description/>
  <cp:lastModifiedBy>Juan Antonio Hidalgo Torres</cp:lastModifiedBy>
  <cp:revision>107</cp:revision>
  <dcterms:created xsi:type="dcterms:W3CDTF">2024-04-27T09:18:00Z</dcterms:created>
  <dcterms:modified xsi:type="dcterms:W3CDTF">2024-04-27T16:34:00Z</dcterms:modified>
</cp:coreProperties>
</file>